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DB" w:rsidRDefault="002857DB" w:rsidP="00CB1803"/>
    <w:p w:rsidR="002857DB" w:rsidRDefault="002857DB" w:rsidP="002857DB"/>
    <w:p w:rsidR="002857DB" w:rsidRDefault="002857DB" w:rsidP="002857DB"/>
    <w:p w:rsidR="002857DB" w:rsidRDefault="002857DB" w:rsidP="002857DB"/>
    <w:p w:rsidR="002857DB" w:rsidRDefault="002857DB" w:rsidP="002857DB"/>
    <w:p w:rsidR="002B77A9" w:rsidRDefault="002B77A9" w:rsidP="00F10985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vds5-react-react bootstrap.</w:t>
      </w:r>
      <w:proofErr w:type="gramStart"/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胡永钢</w:t>
      </w:r>
      <w:proofErr w:type="gramEnd"/>
      <w:r w:rsidR="0094539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V1.00</w:t>
      </w:r>
    </w:p>
    <w:p w:rsidR="00F10985" w:rsidRPr="00F10985" w:rsidRDefault="00F10985" w:rsidP="00F10985">
      <w:pPr>
        <w:jc w:val="center"/>
      </w:pPr>
      <w:r>
        <w:rPr>
          <w:rFonts w:hint="eastAsia"/>
        </w:rPr>
        <w:t>（</w:t>
      </w:r>
      <w:r w:rsidR="00655691">
        <w:t>201</w:t>
      </w:r>
      <w:r w:rsidR="00655691">
        <w:rPr>
          <w:rFonts w:hint="eastAsia"/>
        </w:rPr>
        <w:t>6</w:t>
      </w:r>
      <w:r w:rsidR="00712AF7">
        <w:t>/</w:t>
      </w:r>
      <w:r w:rsidR="00655691">
        <w:rPr>
          <w:rFonts w:hint="eastAsia"/>
        </w:rPr>
        <w:t>8</w:t>
      </w:r>
      <w:r w:rsidR="00712AF7">
        <w:t>/</w:t>
      </w:r>
      <w:r w:rsidR="0033651F">
        <w:rPr>
          <w:rFonts w:hint="eastAsia"/>
        </w:rPr>
        <w:t>24</w:t>
      </w:r>
      <w:r>
        <w:rPr>
          <w:rFonts w:hint="eastAsia"/>
        </w:rPr>
        <w:t>）</w:t>
      </w:r>
    </w:p>
    <w:p w:rsidR="00F6110A" w:rsidRDefault="00F6110A" w:rsidP="009B24FB">
      <w:pPr>
        <w:jc w:val="left"/>
      </w:pPr>
    </w:p>
    <w:p w:rsidR="00003837" w:rsidRDefault="00003837" w:rsidP="009B24F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46864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03837" w:rsidRDefault="00003837">
          <w:pPr>
            <w:pStyle w:val="TOC"/>
          </w:pPr>
          <w:r>
            <w:rPr>
              <w:lang w:val="zh-CN"/>
            </w:rPr>
            <w:t>目录</w:t>
          </w:r>
        </w:p>
        <w:p w:rsidR="009077A0" w:rsidRDefault="008A1CB0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r>
            <w:fldChar w:fldCharType="begin"/>
          </w:r>
          <w:r w:rsidR="00003837">
            <w:instrText xml:space="preserve"> TOC \o "1-3" \h \z \u </w:instrText>
          </w:r>
          <w:r>
            <w:fldChar w:fldCharType="separate"/>
          </w:r>
          <w:hyperlink w:anchor="_Toc459834631" w:history="1">
            <w:r w:rsidR="009077A0" w:rsidRPr="00E1462A">
              <w:rPr>
                <w:rStyle w:val="a9"/>
                <w:noProof/>
              </w:rPr>
              <w:t>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安装方法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1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2" w:history="1">
            <w:r w:rsidR="009077A0" w:rsidRPr="00E1462A">
              <w:rPr>
                <w:rStyle w:val="a9"/>
                <w:noProof/>
              </w:rPr>
              <w:t>1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Node &amp; Npm</w:t>
            </w:r>
            <w:r w:rsidR="009077A0" w:rsidRPr="00E1462A">
              <w:rPr>
                <w:rStyle w:val="a9"/>
                <w:rFonts w:hint="eastAsia"/>
                <w:noProof/>
              </w:rPr>
              <w:t>环境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2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3" w:history="1">
            <w:r w:rsidR="009077A0" w:rsidRPr="00E1462A">
              <w:rPr>
                <w:rStyle w:val="a9"/>
                <w:noProof/>
              </w:rPr>
              <w:t>1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预编译模式安装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3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4" w:history="1">
            <w:r w:rsidR="009077A0" w:rsidRPr="00E1462A">
              <w:rPr>
                <w:rStyle w:val="a9"/>
                <w:noProof/>
              </w:rPr>
              <w:t>1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配置文件说明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4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5" w:history="1">
            <w:r w:rsidR="009077A0" w:rsidRPr="00E1462A">
              <w:rPr>
                <w:rStyle w:val="a9"/>
                <w:noProof/>
              </w:rPr>
              <w:t>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react-bootstrap</w:t>
            </w:r>
            <w:r w:rsidR="009077A0" w:rsidRPr="00E1462A">
              <w:rPr>
                <w:rStyle w:val="a9"/>
                <w:rFonts w:hint="eastAsia"/>
                <w:noProof/>
              </w:rPr>
              <w:t>常用控件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5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6" w:history="1">
            <w:r w:rsidR="009077A0" w:rsidRPr="00E1462A">
              <w:rPr>
                <w:rStyle w:val="a9"/>
                <w:noProof/>
              </w:rPr>
              <w:t>2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ButtonToolbar &amp; Button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6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7" w:history="1">
            <w:r w:rsidR="009077A0" w:rsidRPr="00E1462A">
              <w:rPr>
                <w:rStyle w:val="a9"/>
                <w:noProof/>
              </w:rPr>
              <w:t>2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FormGroup &amp; FormControl &amp; ControlLabel &amp; HelpBlock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7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2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8" w:history="1">
            <w:r w:rsidR="009077A0" w:rsidRPr="00E1462A">
              <w:rPr>
                <w:rStyle w:val="a9"/>
                <w:noProof/>
              </w:rPr>
              <w:t>2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Checkbox &amp; Radio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8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9" w:history="1">
            <w:r w:rsidR="009077A0" w:rsidRPr="00E1462A">
              <w:rPr>
                <w:rStyle w:val="a9"/>
                <w:noProof/>
              </w:rPr>
              <w:t>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编译代码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9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4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416239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40" w:history="1">
            <w:r w:rsidR="009077A0" w:rsidRPr="00E1462A">
              <w:rPr>
                <w:rStyle w:val="a9"/>
                <w:noProof/>
              </w:rPr>
              <w:t>4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访问项目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40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003837" w:rsidRDefault="008A1CB0">
          <w:r>
            <w:fldChar w:fldCharType="end"/>
          </w:r>
        </w:p>
      </w:sdtContent>
    </w:sdt>
    <w:p w:rsidR="009072D3" w:rsidRDefault="009072D3" w:rsidP="009B24FB">
      <w:pPr>
        <w:jc w:val="left"/>
      </w:pPr>
    </w:p>
    <w:p w:rsidR="00003837" w:rsidRDefault="000038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31EB" w:rsidRPr="002031EB" w:rsidRDefault="00655691" w:rsidP="00655691">
      <w:pPr>
        <w:pStyle w:val="1"/>
      </w:pPr>
      <w:bookmarkStart w:id="0" w:name="_Toc459834631"/>
      <w:r>
        <w:rPr>
          <w:rFonts w:hint="eastAsia"/>
        </w:rPr>
        <w:lastRenderedPageBreak/>
        <w:t>安装方法</w:t>
      </w:r>
      <w:bookmarkEnd w:id="0"/>
    </w:p>
    <w:p w:rsidR="00712AF7" w:rsidRDefault="00655691" w:rsidP="00712AF7">
      <w:pPr>
        <w:pStyle w:val="2"/>
      </w:pPr>
      <w:bookmarkStart w:id="1" w:name="_Toc459834632"/>
      <w:r>
        <w:t>N</w:t>
      </w:r>
      <w:r>
        <w:rPr>
          <w:rFonts w:hint="eastAsia"/>
        </w:rPr>
        <w:t>ode</w:t>
      </w:r>
      <w:r w:rsidR="007362F6">
        <w:rPr>
          <w:rFonts w:hint="eastAsia"/>
        </w:rPr>
        <w:t xml:space="preserve"> </w:t>
      </w:r>
      <w:r>
        <w:rPr>
          <w:rFonts w:hint="eastAsia"/>
        </w:rPr>
        <w:t>&amp;</w:t>
      </w:r>
      <w:r w:rsidR="007362F6"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 w:rsidR="00712AF7">
        <w:rPr>
          <w:rFonts w:hint="eastAsia"/>
        </w:rPr>
        <w:t>环境</w:t>
      </w:r>
      <w:bookmarkEnd w:id="1"/>
    </w:p>
    <w:p w:rsidR="00655691" w:rsidRDefault="00655691" w:rsidP="00655691">
      <w:pPr>
        <w:ind w:firstLineChars="200" w:firstLine="420"/>
        <w:rPr>
          <w:rFonts w:ascii="Helvetica" w:hAnsi="Helvetica" w:cs="Helvetica"/>
          <w:color w:val="333333"/>
          <w:shd w:val="clear" w:color="auto" w:fill="FEFEFE"/>
        </w:rPr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安装包</w:t>
      </w:r>
      <w:r w:rsidR="00F32AD0">
        <w:rPr>
          <w:rFonts w:hint="eastAsia"/>
        </w:rPr>
        <w:t>路径</w:t>
      </w:r>
      <w:r w:rsidR="00F32AD0">
        <w:rPr>
          <w:rFonts w:hint="eastAsia"/>
        </w:rPr>
        <w:t>:</w:t>
      </w:r>
      <w:r w:rsidR="00F32AD0" w:rsidRPr="00F32AD0">
        <w:t xml:space="preserve"> </w:t>
      </w:r>
      <w:r w:rsidR="00F32AD0">
        <w:rPr>
          <w:rFonts w:hint="eastAsia"/>
        </w:rPr>
        <w:t>\\</w:t>
      </w:r>
      <w:r w:rsidR="00286068" w:rsidRPr="00286068">
        <w:t>vds5s1-react</w:t>
      </w:r>
      <w:r w:rsidR="00F32AD0">
        <w:rPr>
          <w:rFonts w:hint="eastAsia"/>
        </w:rPr>
        <w:t>\</w:t>
      </w:r>
      <w:r w:rsidR="00F32AD0" w:rsidRPr="00F32AD0">
        <w:t>node-v4.4.5-x64.msi</w:t>
      </w:r>
      <w:r>
        <w:rPr>
          <w:rFonts w:hint="eastAsia"/>
        </w:rPr>
        <w:t>,</w:t>
      </w:r>
      <w:r w:rsidRPr="00655691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NPM</w:t>
      </w:r>
      <w:r>
        <w:rPr>
          <w:rFonts w:ascii="Helvetica" w:hAnsi="Helvetica" w:cs="Helvetica"/>
          <w:color w:val="333333"/>
          <w:shd w:val="clear" w:color="auto" w:fill="FEFEFE"/>
        </w:rPr>
        <w:t>（</w:t>
      </w:r>
      <w:r>
        <w:rPr>
          <w:rFonts w:ascii="Helvetica" w:hAnsi="Helvetica" w:cs="Helvetica"/>
          <w:color w:val="333333"/>
          <w:shd w:val="clear" w:color="auto" w:fill="FEFEFE"/>
        </w:rPr>
        <w:t>node package manager</w:t>
      </w:r>
      <w:r w:rsidR="00F32AD0">
        <w:rPr>
          <w:rFonts w:ascii="Helvetica" w:hAnsi="Helvetica" w:cs="Helvetica"/>
          <w:color w:val="333333"/>
          <w:shd w:val="clear" w:color="auto" w:fill="FEFEFE"/>
        </w:rPr>
        <w:t>），</w:t>
      </w:r>
      <w:r>
        <w:rPr>
          <w:rFonts w:ascii="Helvetica" w:hAnsi="Helvetica" w:cs="Helvetica"/>
          <w:color w:val="333333"/>
          <w:shd w:val="clear" w:color="auto" w:fill="FEFEFE"/>
        </w:rPr>
        <w:t>称为</w:t>
      </w:r>
      <w:r>
        <w:rPr>
          <w:rFonts w:ascii="Helvetica" w:hAnsi="Helvetica" w:cs="Helvetica"/>
          <w:color w:val="333333"/>
          <w:shd w:val="clear" w:color="auto" w:fill="FEFEFE"/>
        </w:rPr>
        <w:t>node</w:t>
      </w:r>
      <w:r>
        <w:rPr>
          <w:rFonts w:ascii="Helvetica" w:hAnsi="Helvetica" w:cs="Helvetica"/>
          <w:color w:val="333333"/>
          <w:shd w:val="clear" w:color="auto" w:fill="FEFEFE"/>
        </w:rPr>
        <w:t>包管理器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 w:hint="eastAsia"/>
          <w:color w:val="333333"/>
          <w:shd w:val="clear" w:color="auto" w:fill="FEFEFE"/>
        </w:rPr>
        <w:t>Node</w:t>
      </w:r>
      <w:proofErr w:type="gramStart"/>
      <w:r>
        <w:rPr>
          <w:rFonts w:ascii="Helvetica" w:hAnsi="Helvetica" w:cs="Helvetica" w:hint="eastAsia"/>
          <w:color w:val="333333"/>
          <w:shd w:val="clear" w:color="auto" w:fill="FEFEFE"/>
        </w:rPr>
        <w:t>安装包自带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NPM</w:t>
      </w:r>
      <w:r>
        <w:rPr>
          <w:rFonts w:ascii="Helvetica" w:hAnsi="Helvetica" w:cs="Helvetica" w:hint="eastAsia"/>
          <w:color w:val="333333"/>
          <w:shd w:val="clear" w:color="auto" w:fill="FEFEFE"/>
        </w:rPr>
        <w:t>工具。</w:t>
      </w:r>
    </w:p>
    <w:p w:rsidR="00712F74" w:rsidRDefault="00655691" w:rsidP="00712F74">
      <w:pPr>
        <w:ind w:firstLineChars="200" w:firstLine="420"/>
      </w:pPr>
      <w:r>
        <w:rPr>
          <w:rFonts w:hint="eastAsia"/>
        </w:rPr>
        <w:t>本实例使用</w:t>
      </w:r>
      <w:r>
        <w:rPr>
          <w:rFonts w:hint="eastAsia"/>
        </w:rPr>
        <w:t>Node</w:t>
      </w:r>
      <w:r>
        <w:rPr>
          <w:rFonts w:hint="eastAsia"/>
        </w:rPr>
        <w:t>版本为</w:t>
      </w:r>
      <w:r>
        <w:rPr>
          <w:rFonts w:hint="eastAsia"/>
        </w:rPr>
        <w:t>v4.4.5,NPM</w:t>
      </w:r>
      <w:r w:rsidR="00316F9E">
        <w:rPr>
          <w:rFonts w:hint="eastAsia"/>
        </w:rPr>
        <w:t>版本</w:t>
      </w:r>
      <w:r>
        <w:rPr>
          <w:rFonts w:hint="eastAsia"/>
        </w:rPr>
        <w:t>为</w:t>
      </w:r>
      <w:r w:rsidRPr="00655691">
        <w:t>2.15.5</w:t>
      </w:r>
      <w:r w:rsidR="00712F74">
        <w:rPr>
          <w:rFonts w:hint="eastAsia"/>
        </w:rPr>
        <w:t>。</w:t>
      </w:r>
    </w:p>
    <w:p w:rsidR="00712AF7" w:rsidRDefault="00712F74" w:rsidP="00712F74">
      <w:pPr>
        <w:ind w:firstLineChars="200" w:firstLine="420"/>
      </w:pPr>
      <w:r>
        <w:rPr>
          <w:rFonts w:hint="eastAsia"/>
        </w:rPr>
        <w:t>参考资料</w:t>
      </w:r>
      <w:hyperlink r:id="rId9" w:history="1">
        <w:r w:rsidRPr="00C81A86">
          <w:rPr>
            <w:rStyle w:val="a9"/>
          </w:rPr>
          <w:t>http://www.tuicool.com/articles/VB7nYn</w:t>
        </w:r>
      </w:hyperlink>
      <w:r>
        <w:rPr>
          <w:rFonts w:hint="eastAsia"/>
        </w:rPr>
        <w:t xml:space="preserve"> </w:t>
      </w:r>
    </w:p>
    <w:p w:rsidR="00712AF7" w:rsidRDefault="00C82CE8" w:rsidP="00C82CE8">
      <w:pPr>
        <w:pStyle w:val="2"/>
      </w:pPr>
      <w:bookmarkStart w:id="2" w:name="_Toc459834633"/>
      <w:r w:rsidRPr="00C82CE8">
        <w:rPr>
          <w:rFonts w:hint="eastAsia"/>
        </w:rPr>
        <w:t>预编</w:t>
      </w:r>
      <w:proofErr w:type="gramStart"/>
      <w:r w:rsidRPr="00C82CE8">
        <w:rPr>
          <w:rFonts w:hint="eastAsia"/>
        </w:rPr>
        <w:t>译模式</w:t>
      </w:r>
      <w:proofErr w:type="gramEnd"/>
      <w:r w:rsidRPr="00C82CE8">
        <w:rPr>
          <w:rFonts w:hint="eastAsia"/>
        </w:rPr>
        <w:t>安装</w:t>
      </w:r>
      <w:bookmarkEnd w:id="2"/>
    </w:p>
    <w:p w:rsidR="00712AF7" w:rsidRDefault="00555396" w:rsidP="00712AF7">
      <w:r>
        <w:rPr>
          <w:rFonts w:hint="eastAsia"/>
        </w:rPr>
        <w:t>第一步、</w:t>
      </w:r>
      <w:r w:rsidR="00C82CE8">
        <w:rPr>
          <w:rFonts w:hint="eastAsia"/>
        </w:rPr>
        <w:t>解压</w:t>
      </w:r>
      <w:r w:rsidR="00161025" w:rsidRPr="00286068">
        <w:t>vds5s1-react</w:t>
      </w:r>
      <w:r w:rsidR="00C82CE8">
        <w:rPr>
          <w:rFonts w:hint="eastAsia"/>
        </w:rPr>
        <w:t xml:space="preserve">.rar </w:t>
      </w:r>
      <w:r>
        <w:rPr>
          <w:rFonts w:hint="eastAsia"/>
        </w:rPr>
        <w:t>如下：</w:t>
      </w:r>
    </w:p>
    <w:p w:rsidR="00712AF7" w:rsidRDefault="00350E14" w:rsidP="00712AF7">
      <w:r>
        <w:rPr>
          <w:noProof/>
        </w:rPr>
        <w:drawing>
          <wp:inline distT="0" distB="0" distL="0" distR="0" wp14:anchorId="1AF54864" wp14:editId="0CE87DDC">
            <wp:extent cx="4275190" cy="13869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6" w:rsidRDefault="00555396" w:rsidP="00712AF7">
      <w:r>
        <w:rPr>
          <w:rFonts w:hint="eastAsia"/>
        </w:rPr>
        <w:t>第二步、将</w:t>
      </w:r>
      <w:r w:rsidR="00AB68C9" w:rsidRPr="00286068">
        <w:t>vds5s1-react</w:t>
      </w:r>
      <w:r w:rsidR="00AB68C9">
        <w:rPr>
          <w:rFonts w:hint="eastAsia"/>
        </w:rPr>
        <w:t>.rar</w:t>
      </w:r>
      <w:r w:rsidR="00860D05" w:rsidRPr="00C82CE8">
        <w:t>src_react_app</w:t>
      </w:r>
      <w:r>
        <w:rPr>
          <w:rFonts w:hint="eastAsia"/>
        </w:rPr>
        <w:t>文件</w:t>
      </w:r>
      <w:r w:rsidR="00860D05">
        <w:rPr>
          <w:rFonts w:hint="eastAsia"/>
        </w:rPr>
        <w:t>夹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860D05">
        <w:rPr>
          <w:rFonts w:hint="eastAsia"/>
        </w:rPr>
        <w:t>工作空间项目根目录</w:t>
      </w:r>
      <w:r>
        <w:rPr>
          <w:rFonts w:hint="eastAsia"/>
        </w:rPr>
        <w:t>下，如下图：</w:t>
      </w:r>
    </w:p>
    <w:p w:rsidR="006801A9" w:rsidRPr="00985E71" w:rsidRDefault="006801A9" w:rsidP="006801A9">
      <w:pPr>
        <w:jc w:val="right"/>
        <w:rPr>
          <w:color w:val="FF0000"/>
          <w:sz w:val="15"/>
        </w:rPr>
      </w:pPr>
      <w:r w:rsidRPr="00985E71">
        <w:rPr>
          <w:rFonts w:hint="eastAsia"/>
          <w:color w:val="FF0000"/>
          <w:sz w:val="15"/>
        </w:rPr>
        <w:t>(copy</w:t>
      </w:r>
      <w:r w:rsidRPr="00985E71">
        <w:rPr>
          <w:rFonts w:hint="eastAsia"/>
          <w:color w:val="FF0000"/>
          <w:sz w:val="15"/>
        </w:rPr>
        <w:t>过程中可能会因为</w:t>
      </w:r>
      <w:proofErr w:type="spellStart"/>
      <w:r w:rsidRPr="00985E71">
        <w:rPr>
          <w:color w:val="FF0000"/>
          <w:sz w:val="15"/>
        </w:rPr>
        <w:t>node_modules</w:t>
      </w:r>
      <w:proofErr w:type="spellEnd"/>
      <w:r w:rsidRPr="00985E71">
        <w:rPr>
          <w:rFonts w:hint="eastAsia"/>
          <w:color w:val="FF0000"/>
          <w:sz w:val="15"/>
        </w:rPr>
        <w:t>文件夹里面文件</w:t>
      </w:r>
      <w:r w:rsidR="00985E71" w:rsidRPr="00985E71">
        <w:rPr>
          <w:rFonts w:hint="eastAsia"/>
          <w:color w:val="FF0000"/>
          <w:sz w:val="15"/>
        </w:rPr>
        <w:t>路径过长报错，建议先将</w:t>
      </w:r>
      <w:r w:rsidR="00985E71" w:rsidRPr="00985E71">
        <w:rPr>
          <w:color w:val="FF0000"/>
          <w:sz w:val="15"/>
        </w:rPr>
        <w:t>vds5s1-react</w:t>
      </w:r>
      <w:r w:rsidR="00985E71" w:rsidRPr="00985E71">
        <w:rPr>
          <w:rFonts w:hint="eastAsia"/>
          <w:color w:val="FF0000"/>
          <w:sz w:val="15"/>
        </w:rPr>
        <w:t>.rar</w:t>
      </w:r>
      <w:r w:rsidR="00985E71" w:rsidRPr="00985E71">
        <w:rPr>
          <w:rFonts w:hint="eastAsia"/>
          <w:color w:val="FF0000"/>
          <w:sz w:val="15"/>
        </w:rPr>
        <w:t>复制到项目路径在解压</w:t>
      </w:r>
      <w:r w:rsidRPr="00985E71">
        <w:rPr>
          <w:rFonts w:hint="eastAsia"/>
          <w:color w:val="FF0000"/>
          <w:sz w:val="15"/>
        </w:rPr>
        <w:t>)</w:t>
      </w:r>
    </w:p>
    <w:p w:rsidR="00555396" w:rsidRDefault="00577514" w:rsidP="00712AF7">
      <w:r>
        <w:rPr>
          <w:noProof/>
        </w:rPr>
        <w:lastRenderedPageBreak/>
        <w:drawing>
          <wp:inline distT="0" distB="0" distL="0" distR="0" wp14:anchorId="15CF2C40" wp14:editId="47E14201">
            <wp:extent cx="2804403" cy="57917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712AF7"/>
    <w:p w:rsidR="00555396" w:rsidRDefault="00AB7A30" w:rsidP="00712AF7">
      <w:r>
        <w:rPr>
          <w:rFonts w:hint="eastAsia"/>
        </w:rPr>
        <w:t>第三</w:t>
      </w:r>
      <w:r w:rsidR="006B6292">
        <w:rPr>
          <w:rFonts w:hint="eastAsia"/>
        </w:rPr>
        <w:t>步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进入</w:t>
      </w:r>
      <w:proofErr w:type="spellStart"/>
      <w:r w:rsidRPr="00C82CE8">
        <w:t>src_react_app</w:t>
      </w:r>
      <w:proofErr w:type="spellEnd"/>
      <w:r>
        <w:rPr>
          <w:rFonts w:hint="eastAsia"/>
        </w:rPr>
        <w:t>目录</w:t>
      </w:r>
      <w:r w:rsidR="006B6292">
        <w:rPr>
          <w:rFonts w:hint="eastAsia"/>
        </w:rPr>
        <w:t>执行</w:t>
      </w:r>
      <w:proofErr w:type="spellStart"/>
      <w:r w:rsidR="006B6292">
        <w:rPr>
          <w:rFonts w:hint="eastAsia"/>
        </w:rPr>
        <w:t>npm</w:t>
      </w:r>
      <w:proofErr w:type="spellEnd"/>
      <w:r w:rsidR="006B6292">
        <w:rPr>
          <w:rFonts w:hint="eastAsia"/>
        </w:rPr>
        <w:t xml:space="preserve"> run dev</w:t>
      </w:r>
      <w:r w:rsidR="006B6292">
        <w:rPr>
          <w:rFonts w:hint="eastAsia"/>
        </w:rPr>
        <w:t>运行项目</w:t>
      </w:r>
    </w:p>
    <w:p w:rsidR="00555396" w:rsidRDefault="006B6292" w:rsidP="00712AF7">
      <w:r>
        <w:rPr>
          <w:noProof/>
        </w:rPr>
        <w:drawing>
          <wp:inline distT="0" distB="0" distL="0" distR="0" wp14:anchorId="1CA52C12" wp14:editId="07986F22">
            <wp:extent cx="4312920" cy="22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712AF7"/>
    <w:p w:rsidR="006B6292" w:rsidRDefault="006B6292" w:rsidP="006B6292">
      <w:r>
        <w:rPr>
          <w:rFonts w:hint="eastAsia"/>
        </w:rPr>
        <w:t>第</w:t>
      </w:r>
      <w:r w:rsidR="00AB7A30">
        <w:rPr>
          <w:rFonts w:hint="eastAsia"/>
        </w:rPr>
        <w:t>四</w:t>
      </w:r>
      <w:r>
        <w:rPr>
          <w:rFonts w:hint="eastAsia"/>
        </w:rPr>
        <w:t>步、看到如下图片出现的信息则</w:t>
      </w:r>
      <w:r>
        <w:rPr>
          <w:rFonts w:hint="eastAsia"/>
        </w:rPr>
        <w:t>node</w:t>
      </w:r>
      <w:r>
        <w:rPr>
          <w:rFonts w:hint="eastAsia"/>
        </w:rPr>
        <w:t>服务端开启成功，</w:t>
      </w:r>
    </w:p>
    <w:p w:rsidR="006B6292" w:rsidRDefault="006B6292" w:rsidP="006B6292">
      <w:r>
        <w:rPr>
          <w:noProof/>
        </w:rPr>
        <w:drawing>
          <wp:inline distT="0" distB="0" distL="0" distR="0" wp14:anchorId="22660EB0" wp14:editId="404E3D6B">
            <wp:extent cx="5486400" cy="974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Default="006C53CF" w:rsidP="006B6292"/>
    <w:p w:rsidR="006B6292" w:rsidRDefault="006B6292" w:rsidP="006B6292">
      <w:r>
        <w:rPr>
          <w:rFonts w:hint="eastAsia"/>
        </w:rPr>
        <w:t>浏览器访问</w:t>
      </w:r>
      <w:hyperlink r:id="rId14" w:history="1">
        <w:r w:rsidRPr="00C81A86">
          <w:rPr>
            <w:rStyle w:val="a9"/>
          </w:rPr>
          <w:t>http://localhost:1111/</w:t>
        </w:r>
      </w:hyperlink>
      <w:r>
        <w:rPr>
          <w:rFonts w:hint="eastAsia"/>
        </w:rPr>
        <w:t xml:space="preserve"> </w:t>
      </w:r>
      <w:r w:rsidR="00AA1ED6">
        <w:rPr>
          <w:rFonts w:hint="eastAsia"/>
        </w:rPr>
        <w:t>，将会</w:t>
      </w:r>
      <w:r w:rsidR="004375EA">
        <w:rPr>
          <w:rFonts w:hint="eastAsia"/>
        </w:rPr>
        <w:t>看到下面图片</w:t>
      </w:r>
      <w:r w:rsidR="00AA1ED6">
        <w:rPr>
          <w:rFonts w:hint="eastAsia"/>
        </w:rPr>
        <w:t>内容，</w:t>
      </w:r>
      <w:r w:rsidR="004375EA">
        <w:rPr>
          <w:rFonts w:hint="eastAsia"/>
        </w:rPr>
        <w:t>表示运行成功</w:t>
      </w:r>
      <w:r w:rsidR="004F60A8">
        <w:rPr>
          <w:rFonts w:hint="eastAsia"/>
        </w:rPr>
        <w:t>。</w:t>
      </w:r>
    </w:p>
    <w:p w:rsidR="006B6292" w:rsidRDefault="006B6292" w:rsidP="006B6292">
      <w:pPr>
        <w:jc w:val="center"/>
      </w:pPr>
      <w:r>
        <w:rPr>
          <w:noProof/>
        </w:rPr>
        <w:lastRenderedPageBreak/>
        <w:drawing>
          <wp:inline distT="0" distB="0" distL="0" distR="0" wp14:anchorId="152AD20E" wp14:editId="26C92C98">
            <wp:extent cx="3371850" cy="17448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604" cy="17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0C" w:rsidRDefault="00D5470C" w:rsidP="00D5470C">
      <w:pPr>
        <w:pStyle w:val="2"/>
      </w:pPr>
      <w:bookmarkStart w:id="3" w:name="_Toc459834634"/>
      <w:r>
        <w:rPr>
          <w:rFonts w:hint="eastAsia"/>
        </w:rPr>
        <w:t>配置文件说明</w:t>
      </w:r>
      <w:bookmarkEnd w:id="3"/>
    </w:p>
    <w:p w:rsidR="006B6292" w:rsidRPr="00EF3D25" w:rsidRDefault="00D5470C" w:rsidP="00EF3D25">
      <w:pPr>
        <w:pStyle w:val="4"/>
        <w:numPr>
          <w:ilvl w:val="0"/>
          <w:numId w:val="0"/>
        </w:numPr>
        <w:rPr>
          <w:sz w:val="22"/>
        </w:rPr>
      </w:pPr>
      <w:proofErr w:type="spellStart"/>
      <w:r w:rsidRPr="00EF3D25">
        <w:rPr>
          <w:sz w:val="22"/>
        </w:rPr>
        <w:t>package.j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89"/>
      </w:tblGrid>
      <w:tr w:rsidR="00D5470C" w:rsidRPr="00CB1803" w:rsidTr="00D5470C">
        <w:tc>
          <w:tcPr>
            <w:tcW w:w="9189" w:type="dxa"/>
          </w:tcPr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</w:t>
            </w:r>
            <w:r w:rsidRPr="00416239">
              <w:rPr>
                <w:color w:val="FF0000"/>
                <w:sz w:val="18"/>
              </w:rPr>
              <w:t xml:space="preserve"> "name": "vds5s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version": "1.0.0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"description": "VDS Foundation Platform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main": "index.js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 </w:t>
            </w:r>
            <w:r w:rsidRPr="00416239">
              <w:rPr>
                <w:color w:val="FF0000"/>
                <w:sz w:val="18"/>
              </w:rPr>
              <w:t>"scripts": 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dev": "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>-dev-server --progress --profile --colors --hot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build": "set NODE_ENV=production&amp;&amp;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 xml:space="preserve"> -p --process --colors --profile --</w:t>
            </w:r>
            <w:proofErr w:type="spellStart"/>
            <w:r w:rsidRPr="00416239">
              <w:rPr>
                <w:color w:val="FF0000"/>
                <w:sz w:val="18"/>
              </w:rPr>
              <w:t>config</w:t>
            </w:r>
            <w:proofErr w:type="spellEnd"/>
            <w:r w:rsidRPr="00416239">
              <w:rPr>
                <w:color w:val="FF0000"/>
                <w:sz w:val="18"/>
              </w:rPr>
              <w:t xml:space="preserve"> webpack.production.config.js"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gramStart"/>
            <w:r w:rsidRPr="00CB1803">
              <w:rPr>
                <w:sz w:val="18"/>
              </w:rPr>
              <w:t>author</w:t>
            </w:r>
            <w:proofErr w:type="gramEnd"/>
            <w:r w:rsidRPr="00CB1803">
              <w:rPr>
                <w:sz w:val="18"/>
              </w:rPr>
              <w:t>": "B.D.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license": "ISC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spellStart"/>
            <w:r w:rsidRPr="00CB1803">
              <w:rPr>
                <w:sz w:val="18"/>
              </w:rPr>
              <w:t>devDependencies</w:t>
            </w:r>
            <w:proofErr w:type="spellEnd"/>
            <w:r w:rsidRPr="00CB1803">
              <w:rPr>
                <w:sz w:val="18"/>
              </w:rPr>
              <w:t>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core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loader": "^6.2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lugin-react-transform": "^2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es2015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": "^6.1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-</w:t>
            </w:r>
            <w:proofErr w:type="spellStart"/>
            <w:r w:rsidRPr="00CB1803">
              <w:rPr>
                <w:sz w:val="18"/>
              </w:rPr>
              <w:t>hmre</w:t>
            </w:r>
            <w:proofErr w:type="spellEnd"/>
            <w:r w:rsidRPr="00CB1803">
              <w:rPr>
                <w:sz w:val="18"/>
              </w:rPr>
              <w:t>": "^1.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: "^0.2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1.0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file-loader": "^0.9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2.22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imports-loader": "^0.6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query</w:t>
            </w:r>
            <w:proofErr w:type="spellEnd"/>
            <w:r w:rsidRPr="00CB1803">
              <w:rPr>
                <w:sz w:val="18"/>
              </w:rPr>
              <w:t>": "^3.1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": "^2.9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-loader": "^0.8.3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moment": "^2.14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node-sass": "^3.8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transform-catch-errors": "^1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 xml:space="preserve">    "react-transform-</w:t>
            </w:r>
            <w:proofErr w:type="spellStart"/>
            <w:r w:rsidRPr="00CB1803">
              <w:rPr>
                <w:sz w:val="18"/>
              </w:rPr>
              <w:t>hmr</w:t>
            </w:r>
            <w:proofErr w:type="spellEnd"/>
            <w:r w:rsidRPr="00CB1803">
              <w:rPr>
                <w:sz w:val="18"/>
              </w:rPr>
              <w:t>": "^1.0.4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redbox</w:t>
            </w:r>
            <w:proofErr w:type="spellEnd"/>
            <w:r w:rsidRPr="00CB1803">
              <w:rPr>
                <w:sz w:val="18"/>
              </w:rPr>
              <w:t>-react": "^1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ass-loader": "^4.0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tyle-loader": "^0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url</w:t>
            </w:r>
            <w:proofErr w:type="spellEnd"/>
            <w:r w:rsidRPr="00CB1803">
              <w:rPr>
                <w:sz w:val="18"/>
              </w:rPr>
              <w:t>-loader": "^0.5.7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": "^1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dev-server": "^1.14.1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dependencies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ootstrap": "^3.3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bootstrap": "^0.3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</w:t>
            </w:r>
            <w:proofErr w:type="spellStart"/>
            <w:r w:rsidRPr="00CB1803">
              <w:rPr>
                <w:sz w:val="18"/>
              </w:rPr>
              <w:t>dom</w:t>
            </w:r>
            <w:proofErr w:type="spellEnd"/>
            <w:r w:rsidRPr="00CB1803">
              <w:rPr>
                <w:sz w:val="18"/>
              </w:rPr>
              <w:t>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router": "^2.7.0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}</w:t>
            </w:r>
          </w:p>
        </w:tc>
      </w:tr>
    </w:tbl>
    <w:p w:rsidR="00D5470C" w:rsidRDefault="00D5470C" w:rsidP="00712AF7">
      <w:r>
        <w:rPr>
          <w:rFonts w:hint="eastAsia"/>
        </w:rPr>
        <w:lastRenderedPageBreak/>
        <w:t>重要字段说明：</w:t>
      </w:r>
    </w:p>
    <w:p w:rsidR="00D5470C" w:rsidRPr="00D5470C" w:rsidRDefault="00D5470C" w:rsidP="00D5470C">
      <w:pPr>
        <w:ind w:leftChars="100" w:left="210"/>
      </w:pPr>
      <w:r>
        <w:rPr>
          <w:rFonts w:hint="eastAsia"/>
        </w:rPr>
        <w:t>n</w:t>
      </w:r>
      <w:r w:rsidRPr="00D5470C">
        <w:rPr>
          <w:rFonts w:hint="eastAsia"/>
        </w:rPr>
        <w:t xml:space="preserve">ame: </w:t>
      </w:r>
      <w:r w:rsidRPr="00D5470C">
        <w:rPr>
          <w:rFonts w:hint="eastAsia"/>
        </w:rPr>
        <w:t>项目名</w:t>
      </w:r>
    </w:p>
    <w:p w:rsidR="00D5470C" w:rsidRDefault="00D5470C" w:rsidP="00D5470C">
      <w:pPr>
        <w:ind w:leftChars="100" w:left="210"/>
      </w:pPr>
      <w:r w:rsidRPr="00D5470C">
        <w:rPr>
          <w:rFonts w:hint="eastAsia"/>
        </w:rPr>
        <w:t>version: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:rsidR="00D5470C" w:rsidRDefault="00D5470C" w:rsidP="00D5470C">
      <w:pPr>
        <w:ind w:leftChars="100" w:left="210"/>
      </w:pPr>
      <w:r w:rsidRPr="00D5470C">
        <w:t>description</w:t>
      </w:r>
      <w:r>
        <w:t xml:space="preserve">: </w:t>
      </w:r>
      <w:r>
        <w:rPr>
          <w:rFonts w:hint="eastAsia"/>
        </w:rPr>
        <w:t>项目描述</w:t>
      </w:r>
    </w:p>
    <w:p w:rsidR="00D5470C" w:rsidRDefault="00D5470C" w:rsidP="00D5470C">
      <w:pPr>
        <w:ind w:leftChars="100" w:left="210"/>
      </w:pPr>
      <w:r w:rsidRPr="00D5470C">
        <w:t>scripts</w:t>
      </w:r>
      <w:r>
        <w:t xml:space="preserve">: </w:t>
      </w:r>
      <w:r>
        <w:rPr>
          <w:rFonts w:hint="eastAsia"/>
        </w:rPr>
        <w:t>命令定义</w:t>
      </w:r>
    </w:p>
    <w:p w:rsidR="00D5470C" w:rsidRDefault="00D5470C" w:rsidP="00D5470C">
      <w:pPr>
        <w:ind w:leftChars="100" w:left="210"/>
      </w:pPr>
      <w:r>
        <w:rPr>
          <w:rFonts w:hint="eastAsia"/>
        </w:rPr>
        <w:t xml:space="preserve"> (</w:t>
      </w:r>
      <w:r>
        <w:rPr>
          <w:rFonts w:hint="eastAsia"/>
        </w:rPr>
        <w:t>例子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rPr>
          <w:rFonts w:hint="eastAsia"/>
        </w:rPr>
        <w:t>调用就是</w:t>
      </w:r>
      <w:r w:rsidRPr="00D5470C">
        <w:t>"</w:t>
      </w:r>
      <w:proofErr w:type="spellStart"/>
      <w:r w:rsidRPr="00D5470C">
        <w:t>webpack</w:t>
      </w:r>
      <w:proofErr w:type="spellEnd"/>
      <w:r w:rsidRPr="00D5470C">
        <w:t>-dev-server --pro</w:t>
      </w:r>
      <w:r>
        <w:t>gress --profile --colors --hot</w:t>
      </w:r>
      <w:r>
        <w:rPr>
          <w:rFonts w:hint="eastAsia"/>
        </w:rPr>
        <w:t>)</w:t>
      </w:r>
    </w:p>
    <w:p w:rsidR="00EF3D25" w:rsidRDefault="00B3490A" w:rsidP="00B3490A">
      <w:r>
        <w:rPr>
          <w:rFonts w:hint="eastAsia"/>
        </w:rPr>
        <w:t>参考资料</w:t>
      </w:r>
      <w:r>
        <w:rPr>
          <w:rFonts w:hint="eastAsia"/>
        </w:rPr>
        <w:t xml:space="preserve">: </w:t>
      </w:r>
      <w:hyperlink r:id="rId16" w:history="1">
        <w:r w:rsidRPr="00CE22D2">
          <w:rPr>
            <w:rStyle w:val="a9"/>
          </w:rPr>
          <w:t>http://my.oschina.net/u/1992917/blog/523046</w:t>
        </w:r>
      </w:hyperlink>
      <w:r>
        <w:rPr>
          <w:rFonts w:hint="eastAsia"/>
        </w:rPr>
        <w:t xml:space="preserve"> </w:t>
      </w:r>
    </w:p>
    <w:p w:rsidR="00EF3D25" w:rsidRPr="00EF3D25" w:rsidRDefault="00EF3D25" w:rsidP="00EF3D25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config.js</w:t>
      </w:r>
      <w:r w:rsidR="005F722D">
        <w:rPr>
          <w:sz w:val="22"/>
        </w:rPr>
        <w:t>（</w:t>
      </w:r>
      <w:r w:rsidR="005F722D">
        <w:rPr>
          <w:rFonts w:hint="eastAsia"/>
          <w:sz w:val="22"/>
        </w:rPr>
        <w:t>开发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dev</w:t>
      </w:r>
      <w:r w:rsidR="005F722D">
        <w:rPr>
          <w:rFonts w:hint="eastAsia"/>
          <w:sz w:val="22"/>
        </w:rPr>
        <w:t>调用</w:t>
      </w:r>
      <w:r w:rsidR="005F722D"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EF3D25" w:rsidTr="00EF3D25">
        <w:tc>
          <w:tcPr>
            <w:tcW w:w="8979" w:type="dxa"/>
          </w:tcPr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ROOT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__</w:t>
            </w:r>
            <w:proofErr w:type="spellStart"/>
            <w:r w:rsidRPr="00416239">
              <w:rPr>
                <w:color w:val="FF0000"/>
                <w:sz w:val="18"/>
              </w:rPr>
              <w:t>dirname</w:t>
            </w:r>
            <w:proofErr w:type="spellEnd"/>
            <w:r w:rsidRPr="00416239">
              <w:rPr>
                <w:color w:val="FF0000"/>
                <w:sz w:val="18"/>
              </w:rPr>
              <w:t>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APP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app'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build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entry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 xml:space="preserve">vds5: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APP_PATH, '</w:t>
            </w:r>
            <w:proofErr w:type="spellStart"/>
            <w:r w:rsidRPr="00416239">
              <w:rPr>
                <w:color w:val="FF0000"/>
                <w:sz w:val="18"/>
              </w:rPr>
              <w:t>index.jsx</w:t>
            </w:r>
            <w:proofErr w:type="spellEnd"/>
            <w:r w:rsidRPr="00416239">
              <w:rPr>
                <w:color w:val="FF0000"/>
                <w:sz w:val="18"/>
              </w:rPr>
              <w:t>')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}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output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path: BUILD_PATH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[name].bundle.js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</w:t>
            </w:r>
            <w:proofErr w:type="spellStart"/>
            <w:r w:rsidRPr="00CB1803">
              <w:rPr>
                <w:sz w:val="18"/>
              </w:rPr>
              <w:t>eval</w:t>
            </w:r>
            <w:proofErr w:type="spellEnd"/>
            <w:r w:rsidRPr="00CB1803">
              <w:rPr>
                <w:sz w:val="18"/>
              </w:rPr>
              <w:t>-source-map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Server</w:t>
            </w:r>
            <w:proofErr w:type="spellEnd"/>
            <w:r w:rsidRPr="00CB1803">
              <w:rPr>
                <w:sz w:val="18"/>
              </w:rPr>
              <w:t>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  <w:t>port: 1111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historyApiFallback</w:t>
            </w:r>
            <w:proofErr w:type="spellEnd"/>
            <w:r w:rsidRPr="00CB1803">
              <w:rPr>
                <w:sz w:val="18"/>
              </w:rPr>
              <w:t>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hot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line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rogress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, 'sass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rFonts w:hint="eastAsia"/>
                <w:sz w:val="18"/>
              </w:rPr>
              <w:tab/>
            </w:r>
            <w:r w:rsidRPr="00CB1803">
              <w:rPr>
                <w:rFonts w:hint="eastAsia"/>
                <w:sz w:val="18"/>
              </w:rPr>
              <w:tab/>
              <w:t>/*</w:t>
            </w:r>
            <w:r w:rsidRPr="00CB1803">
              <w:rPr>
                <w:rFonts w:hint="eastAsia"/>
                <w:sz w:val="18"/>
              </w:rPr>
              <w:t>自动补全</w:t>
            </w:r>
            <w:r w:rsidRPr="00CB1803">
              <w:rPr>
                <w:rFonts w:hint="eastAsia"/>
                <w:sz w:val="18"/>
              </w:rPr>
              <w:t>*/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lastRenderedPageBreak/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Default="00EF3D25" w:rsidP="00EF3D25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EF3D25" w:rsidRDefault="00213149" w:rsidP="00EF3D25">
      <w:r>
        <w:rPr>
          <w:rFonts w:hint="eastAsia"/>
        </w:rPr>
        <w:lastRenderedPageBreak/>
        <w:t>关键点</w:t>
      </w:r>
      <w:r w:rsidR="00EF3D25">
        <w:rPr>
          <w:rFonts w:hint="eastAsia"/>
        </w:rPr>
        <w:t>说明：</w:t>
      </w:r>
    </w:p>
    <w:p w:rsidR="00EF3D25" w:rsidRDefault="00B3490A" w:rsidP="00D5470C">
      <w:pPr>
        <w:ind w:leftChars="100" w:left="210"/>
      </w:pPr>
      <w:r>
        <w:rPr>
          <w:rFonts w:hint="eastAsia"/>
        </w:rPr>
        <w:t>entry</w:t>
      </w:r>
      <w:r w:rsidR="00EF3D25">
        <w:t>：</w:t>
      </w:r>
      <w:r w:rsidR="00512576" w:rsidRPr="00512576">
        <w:rPr>
          <w:rFonts w:hint="eastAsia"/>
        </w:rPr>
        <w:t xml:space="preserve">entry </w:t>
      </w:r>
      <w:r w:rsidR="00512576" w:rsidRPr="00512576">
        <w:rPr>
          <w:rFonts w:hint="eastAsia"/>
        </w:rPr>
        <w:t>当中是</w:t>
      </w:r>
      <w:r w:rsidR="00512576" w:rsidRPr="00512576">
        <w:rPr>
          <w:rFonts w:hint="eastAsia"/>
        </w:rPr>
        <w:t xml:space="preserve"> </w:t>
      </w:r>
      <w:proofErr w:type="spellStart"/>
      <w:r w:rsidR="00512576" w:rsidRPr="00512576">
        <w:rPr>
          <w:rFonts w:hint="eastAsia"/>
        </w:rPr>
        <w:t>js</w:t>
      </w:r>
      <w:proofErr w:type="spellEnd"/>
      <w:r w:rsidR="00512576" w:rsidRPr="00512576">
        <w:rPr>
          <w:rFonts w:hint="eastAsia"/>
        </w:rPr>
        <w:t xml:space="preserve"> </w:t>
      </w:r>
      <w:r w:rsidR="00512576" w:rsidRPr="00512576">
        <w:rPr>
          <w:rFonts w:hint="eastAsia"/>
        </w:rPr>
        <w:t>文件引用的入口</w:t>
      </w:r>
      <w:r w:rsidR="00512576" w:rsidRPr="00512576">
        <w:rPr>
          <w:rFonts w:hint="eastAsia"/>
        </w:rPr>
        <w:t xml:space="preserve">, </w:t>
      </w:r>
      <w:r w:rsidR="00512576" w:rsidRPr="00512576">
        <w:rPr>
          <w:rFonts w:hint="eastAsia"/>
        </w:rPr>
        <w:t>一般每个</w:t>
      </w:r>
      <w:r w:rsidR="00512576" w:rsidRPr="00512576">
        <w:rPr>
          <w:rFonts w:hint="eastAsia"/>
        </w:rPr>
        <w:t xml:space="preserve"> entry </w:t>
      </w:r>
      <w:r w:rsidR="00512576" w:rsidRPr="00512576">
        <w:rPr>
          <w:rFonts w:hint="eastAsia"/>
        </w:rPr>
        <w:t>的属性对应一个文件</w:t>
      </w:r>
      <w:r w:rsidR="00512576">
        <w:rPr>
          <w:rFonts w:hint="eastAsia"/>
        </w:rPr>
        <w:t>(</w:t>
      </w:r>
      <w:r w:rsidR="00512576">
        <w:rPr>
          <w:rFonts w:hint="eastAsia"/>
        </w:rPr>
        <w:t>这个例子的入口是</w:t>
      </w:r>
      <w:r w:rsidR="00512576">
        <w:rPr>
          <w:rFonts w:hint="eastAsia"/>
        </w:rPr>
        <w:t xml:space="preserve"> </w:t>
      </w:r>
      <w:r w:rsidR="00512576">
        <w:t>…</w:t>
      </w:r>
      <w:r w:rsidR="00512576">
        <w:rPr>
          <w:rFonts w:hint="eastAsia"/>
        </w:rPr>
        <w:t>/</w:t>
      </w:r>
      <w:proofErr w:type="spellStart"/>
      <w:r w:rsidR="00512576">
        <w:rPr>
          <w:rFonts w:hint="eastAsia"/>
        </w:rPr>
        <w:t>src_react_src</w:t>
      </w:r>
      <w:proofErr w:type="spellEnd"/>
      <w:r w:rsidR="00512576">
        <w:rPr>
          <w:rFonts w:hint="eastAsia"/>
        </w:rPr>
        <w:t>/app/</w:t>
      </w:r>
      <w:proofErr w:type="spellStart"/>
      <w:r w:rsidR="00512576">
        <w:rPr>
          <w:rFonts w:hint="eastAsia"/>
        </w:rPr>
        <w:t>index.jsx</w:t>
      </w:r>
      <w:proofErr w:type="spellEnd"/>
      <w:r w:rsidR="00512576">
        <w:rPr>
          <w:rFonts w:hint="eastAsia"/>
        </w:rPr>
        <w:t>)</w:t>
      </w:r>
    </w:p>
    <w:p w:rsidR="00512576" w:rsidRDefault="005F722D" w:rsidP="00D5470C">
      <w:pPr>
        <w:ind w:leftChars="100" w:left="210"/>
      </w:pPr>
      <w:r w:rsidRPr="005F722D">
        <w:t>output</w:t>
      </w:r>
      <w:r>
        <w:rPr>
          <w:rFonts w:hint="eastAsia"/>
        </w:rPr>
        <w:t xml:space="preserve">: </w:t>
      </w:r>
      <w:r w:rsidRPr="005F722D">
        <w:rPr>
          <w:rFonts w:hint="eastAsia"/>
        </w:rPr>
        <w:t>生成的文件</w:t>
      </w:r>
      <w:proofErr w:type="gramStart"/>
      <w:r w:rsidRPr="005F722D">
        <w:rPr>
          <w:rFonts w:hint="eastAsia"/>
        </w:rPr>
        <w:t>怎样访问</w:t>
      </w:r>
      <w:proofErr w:type="gramEnd"/>
      <w:r w:rsidRPr="005F722D">
        <w:rPr>
          <w:rFonts w:hint="eastAsia"/>
        </w:rPr>
        <w:t>的问题</w:t>
      </w:r>
      <w:r w:rsidRPr="005F722D">
        <w:rPr>
          <w:rFonts w:hint="eastAsia"/>
        </w:rPr>
        <w:t xml:space="preserve">, </w:t>
      </w:r>
      <w:r w:rsidRPr="005F722D">
        <w:rPr>
          <w:rFonts w:hint="eastAsia"/>
        </w:rPr>
        <w:t>主要</w:t>
      </w:r>
      <w:r w:rsidRPr="005F722D">
        <w:rPr>
          <w:rFonts w:hint="eastAsia"/>
        </w:rPr>
        <w:t xml:space="preserve"> path </w:t>
      </w:r>
      <w:r w:rsidRPr="005F722D">
        <w:rPr>
          <w:rFonts w:hint="eastAsia"/>
        </w:rPr>
        <w:t>和</w:t>
      </w:r>
      <w:r w:rsidRPr="005F722D">
        <w:rPr>
          <w:rFonts w:hint="eastAsia"/>
        </w:rPr>
        <w:t xml:space="preserve"> filename </w:t>
      </w:r>
      <w:r w:rsidRPr="005F722D">
        <w:rPr>
          <w:rFonts w:hint="eastAsia"/>
        </w:rPr>
        <w:t>两个属性</w:t>
      </w:r>
      <w:r>
        <w:rPr>
          <w:rFonts w:hint="eastAsia"/>
        </w:rPr>
        <w:t>(</w:t>
      </w:r>
      <w:r>
        <w:rPr>
          <w:rFonts w:hint="eastAsia"/>
        </w:rPr>
        <w:t>这个例子的输出编译好的路径是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_react_src</w:t>
      </w:r>
      <w:proofErr w:type="spellEnd"/>
      <w:r>
        <w:rPr>
          <w:rFonts w:hint="eastAsia"/>
        </w:rPr>
        <w:t>/build/vds5.bundle.js)</w:t>
      </w:r>
    </w:p>
    <w:p w:rsidR="00C663F8" w:rsidRDefault="00C663F8" w:rsidP="00D5470C">
      <w:pPr>
        <w:ind w:leftChars="100" w:left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663F8" w:rsidTr="00C663F8">
        <w:tc>
          <w:tcPr>
            <w:tcW w:w="9189" w:type="dxa"/>
          </w:tcPr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HtmlwebpackPlugin</w:t>
            </w:r>
            <w:proofErr w:type="spellEnd"/>
            <w:r w:rsidRPr="00CB1803">
              <w:rPr>
                <w:color w:val="FF0000"/>
                <w:sz w:val="18"/>
              </w:rPr>
              <w:t>({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itle: 'VDS Foundation Platform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emplate: './app/templates/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filename: '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inject: 'body'</w:t>
            </w:r>
          </w:p>
          <w:p w:rsidR="00C663F8" w:rsidRPr="00CB1803" w:rsidRDefault="00C663F8" w:rsidP="00D5470C">
            <w:pPr>
              <w:rPr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})</w:t>
            </w:r>
          </w:p>
        </w:tc>
      </w:tr>
    </w:tbl>
    <w:p w:rsidR="005F722D" w:rsidRDefault="00C663F8" w:rsidP="00D5470C">
      <w:pPr>
        <w:ind w:leftChars="100" w:left="210"/>
      </w:pPr>
      <w:r>
        <w:rPr>
          <w:rFonts w:hint="eastAsia"/>
        </w:rPr>
        <w:t xml:space="preserve">title: </w:t>
      </w:r>
      <w:r>
        <w:rPr>
          <w:rFonts w:hint="eastAsia"/>
        </w:rPr>
        <w:t>用做于生成文件</w:t>
      </w:r>
      <w:r>
        <w:rPr>
          <w:rFonts w:hint="eastAsia"/>
        </w:rPr>
        <w:t>(</w:t>
      </w:r>
      <w:r>
        <w:rPr>
          <w:rFonts w:hint="eastAsia"/>
        </w:rPr>
        <w:t>模板路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_react_app</w:t>
      </w:r>
      <w:proofErr w:type="spellEnd"/>
      <w:r>
        <w:rPr>
          <w:rFonts w:hint="eastAsia"/>
        </w:rPr>
        <w:t>/app/templates/index.html)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63F8" w:rsidRDefault="00C663F8" w:rsidP="00D5470C">
      <w:pPr>
        <w:ind w:leftChars="100" w:left="210"/>
      </w:pPr>
      <w:r>
        <w:rPr>
          <w:rFonts w:hint="eastAsia"/>
        </w:rPr>
        <w:t>filename</w:t>
      </w:r>
      <w:r>
        <w:rPr>
          <w:rFonts w:hint="eastAsia"/>
        </w:rPr>
        <w:t>：生成的文件名叫做</w:t>
      </w:r>
      <w:r>
        <w:rPr>
          <w:rFonts w:hint="eastAsia"/>
        </w:rPr>
        <w:t>index.html</w:t>
      </w:r>
      <w:r w:rsidR="006F17A0">
        <w:rPr>
          <w:rFonts w:hint="eastAsia"/>
        </w:rPr>
        <w:t>。</w:t>
      </w:r>
    </w:p>
    <w:p w:rsidR="00C663F8" w:rsidRDefault="002416CF" w:rsidP="00D5470C">
      <w:pPr>
        <w:ind w:leftChars="100" w:left="210"/>
      </w:pPr>
      <w:r>
        <w:rPr>
          <w:rFonts w:hint="eastAsia"/>
        </w:rPr>
        <w:t xml:space="preserve">inject: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插入在</w:t>
      </w:r>
      <w:r>
        <w:rPr>
          <w:rFonts w:hint="eastAsia"/>
        </w:rPr>
        <w:t>body</w:t>
      </w:r>
      <w:r>
        <w:rPr>
          <w:rFonts w:hint="eastAsia"/>
        </w:rPr>
        <w:t>标签。</w:t>
      </w:r>
    </w:p>
    <w:p w:rsidR="00A57C2B" w:rsidRDefault="00A57C2B" w:rsidP="00D5470C">
      <w:pPr>
        <w:ind w:leftChars="100" w:left="210"/>
      </w:pPr>
    </w:p>
    <w:p w:rsidR="00A57C2B" w:rsidRPr="00EF3D25" w:rsidRDefault="00A57C2B" w:rsidP="00A57C2B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p</w:t>
      </w:r>
      <w:r w:rsidRPr="00A57C2B">
        <w:rPr>
          <w:sz w:val="22"/>
        </w:rPr>
        <w:t>roduction</w:t>
      </w:r>
      <w:r>
        <w:rPr>
          <w:rFonts w:hint="eastAsia"/>
          <w:sz w:val="22"/>
        </w:rPr>
        <w:t>.</w:t>
      </w:r>
      <w:r w:rsidRPr="00EF3D25">
        <w:rPr>
          <w:sz w:val="22"/>
        </w:rPr>
        <w:t>config.js</w:t>
      </w:r>
      <w:r>
        <w:rPr>
          <w:sz w:val="22"/>
        </w:rPr>
        <w:t>（</w:t>
      </w:r>
      <w:r>
        <w:rPr>
          <w:rFonts w:hint="eastAsia"/>
          <w:sz w:val="22"/>
        </w:rPr>
        <w:t>生产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build</w:t>
      </w:r>
      <w:r>
        <w:rPr>
          <w:rFonts w:hint="eastAsia"/>
          <w:sz w:val="22"/>
        </w:rPr>
        <w:t>调用</w:t>
      </w:r>
      <w:r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A57C2B" w:rsidTr="00213149">
        <w:tc>
          <w:tcPr>
            <w:tcW w:w="8979" w:type="dxa"/>
          </w:tcPr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 xml:space="preserve"> = require(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>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ROOT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__</w:t>
            </w:r>
            <w:proofErr w:type="spellStart"/>
            <w:r w:rsidRPr="00CB1803">
              <w:rPr>
                <w:sz w:val="18"/>
              </w:rPr>
              <w:t>dirname</w:t>
            </w:r>
            <w:proofErr w:type="spellEnd"/>
            <w:r w:rsidRPr="00CB1803">
              <w:rPr>
                <w:sz w:val="18"/>
              </w:rPr>
              <w:t>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APP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ROOT_PATH, 'app');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proofErr w:type="spellStart"/>
            <w:proofErr w:type="gramStart"/>
            <w:r w:rsidRPr="00416239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../</w:t>
            </w:r>
            <w:proofErr w:type="spellStart"/>
            <w:r w:rsidRPr="00416239">
              <w:rPr>
                <w:color w:val="FF0000"/>
                <w:sz w:val="18"/>
              </w:rPr>
              <w:t>WebRoot</w:t>
            </w:r>
            <w:proofErr w:type="spellEnd"/>
            <w:r w:rsidRPr="00416239">
              <w:rPr>
                <w:color w:val="FF0000"/>
                <w:sz w:val="18"/>
              </w:rPr>
              <w:t>/</w:t>
            </w:r>
            <w:proofErr w:type="spellStart"/>
            <w:r w:rsidRPr="00416239">
              <w:rPr>
                <w:color w:val="FF0000"/>
                <w:sz w:val="18"/>
              </w:rPr>
              <w:t>vdsapp</w:t>
            </w:r>
            <w:proofErr w:type="spellEnd"/>
            <w:r w:rsidRPr="00416239">
              <w:rPr>
                <w:color w:val="FF0000"/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cheap-module-source-map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entry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vds5: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APP_PATH, '</w:t>
            </w:r>
            <w:proofErr w:type="spellStart"/>
            <w:r w:rsidRPr="00CB1803">
              <w:rPr>
                <w:sz w:val="18"/>
              </w:rPr>
              <w:t>index.jsx</w:t>
            </w:r>
            <w:proofErr w:type="spellEnd"/>
            <w:r w:rsidRPr="00CB1803">
              <w:rPr>
                <w:sz w:val="18"/>
              </w:rPr>
              <w:t>'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//vendors: ['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output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  <w:t>path: BUILD_PATH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filename: 'assets/[name].bundle.min.js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"style-loader",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'style-loader', '</w:t>
            </w:r>
            <w:proofErr w:type="spellStart"/>
            <w:r w:rsidRPr="00CB1803">
              <w:rPr>
                <w:sz w:val="18"/>
              </w:rPr>
              <w:t>css!sass</w:t>
            </w:r>
            <w:proofErr w:type="spellEnd"/>
            <w:r w:rsidRPr="00CB1803">
              <w:rPr>
                <w:sz w:val="18"/>
              </w:rPr>
              <w:t>'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ompress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warnings: false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/*new </w:t>
            </w:r>
            <w:proofErr w:type="spellStart"/>
            <w:r w:rsidRPr="00CB1803">
              <w:rPr>
                <w:sz w:val="18"/>
              </w:rPr>
              <w:t>webpack.optimize.CommonsChunk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name: 'vendor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hunks: ['vendors']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filename: 'assets/vendors.j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minChunks</w:t>
            </w:r>
            <w:proofErr w:type="spellEnd"/>
            <w:r w:rsidRPr="00CB1803">
              <w:rPr>
                <w:sz w:val="18"/>
              </w:rPr>
              <w:t>: Infinity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*/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Define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'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 xml:space="preserve">': </w:t>
            </w:r>
            <w:proofErr w:type="spellStart"/>
            <w:r w:rsidRPr="00CB1803">
              <w:rPr>
                <w:sz w:val="18"/>
              </w:rPr>
              <w:t>JSON.stringify</w:t>
            </w:r>
            <w:proofErr w:type="spellEnd"/>
            <w:r w:rsidRPr="00CB1803">
              <w:rPr>
                <w:sz w:val="18"/>
              </w:rPr>
              <w:t>(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>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>("assets/[name]-style.min.css")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  <w:bookmarkStart w:id="4" w:name="_GoBack"/>
            <w:bookmarkEnd w:id="4"/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Default="00A57C2B" w:rsidP="00A57C2B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213149" w:rsidRDefault="00213149" w:rsidP="00213149"/>
    <w:p w:rsidR="00213149" w:rsidRDefault="00330697" w:rsidP="00490E1E">
      <w:r>
        <w:rPr>
          <w:rFonts w:hint="eastAsia"/>
        </w:rPr>
        <w:t>关键配置</w:t>
      </w:r>
      <w:r w:rsidR="00213149">
        <w:rPr>
          <w:rFonts w:hint="eastAsia"/>
        </w:rPr>
        <w:t>说明：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proofErr w:type="spellStart"/>
            <w:proofErr w:type="gramStart"/>
            <w:r w:rsidRPr="00CB1803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CB1803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CB1803">
              <w:rPr>
                <w:color w:val="FF0000"/>
                <w:sz w:val="18"/>
              </w:rPr>
              <w:t>path.resolve</w:t>
            </w:r>
            <w:proofErr w:type="spellEnd"/>
            <w:r w:rsidRPr="00CB1803">
              <w:rPr>
                <w:color w:val="FF0000"/>
                <w:sz w:val="18"/>
              </w:rPr>
              <w:t>(ROOT_PATH, '../</w:t>
            </w:r>
            <w:proofErr w:type="spellStart"/>
            <w:r w:rsidRPr="00CB1803">
              <w:rPr>
                <w:color w:val="FF0000"/>
                <w:sz w:val="18"/>
              </w:rPr>
              <w:t>WebRoot</w:t>
            </w:r>
            <w:proofErr w:type="spellEnd"/>
            <w:r w:rsidRPr="00CB1803">
              <w:rPr>
                <w:color w:val="FF0000"/>
                <w:sz w:val="18"/>
              </w:rPr>
              <w:t>/</w:t>
            </w:r>
            <w:proofErr w:type="spellStart"/>
            <w:r w:rsidRPr="00CB1803">
              <w:rPr>
                <w:color w:val="FF0000"/>
                <w:sz w:val="18"/>
              </w:rPr>
              <w:t>vdsapp</w:t>
            </w:r>
            <w:proofErr w:type="spellEnd"/>
            <w:r w:rsidRPr="00CB1803">
              <w:rPr>
                <w:color w:val="FF0000"/>
                <w:sz w:val="18"/>
              </w:rPr>
              <w:t>');</w:t>
            </w:r>
          </w:p>
        </w:tc>
      </w:tr>
    </w:tbl>
    <w:p w:rsidR="00213149" w:rsidRPr="00283F1F" w:rsidRDefault="00213149" w:rsidP="00F65533">
      <w:pPr>
        <w:ind w:leftChars="200" w:left="420" w:firstLineChars="200" w:firstLine="420"/>
      </w:pPr>
      <w:r>
        <w:rPr>
          <w:rFonts w:hint="eastAsia"/>
        </w:rPr>
        <w:t>生产模式编译后的文件放在</w:t>
      </w:r>
      <w:r>
        <w:rPr>
          <w:rFonts w:hint="eastAsia"/>
        </w:rPr>
        <w:t>java web</w:t>
      </w:r>
      <w:r>
        <w:rPr>
          <w:rFonts w:hint="eastAsia"/>
        </w:rPr>
        <w:t>项目的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E6EEC" w:rsidRDefault="00FE6EEC" w:rsidP="00490E1E">
      <w:pPr>
        <w:ind w:leftChars="200" w:left="420" w:firstLine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897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>filename: 'assets/[name].bundle.min.js'</w:t>
            </w:r>
          </w:p>
        </w:tc>
      </w:tr>
    </w:tbl>
    <w:p w:rsidR="00213149" w:rsidRPr="00213149" w:rsidRDefault="00213149" w:rsidP="00490E1E">
      <w:pPr>
        <w:rPr>
          <w:color w:val="FF0000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213149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ExtractTextPlugin</w:t>
            </w:r>
            <w:proofErr w:type="spellEnd"/>
            <w:r w:rsidRPr="00CB1803">
              <w:rPr>
                <w:color w:val="FF0000"/>
                <w:sz w:val="18"/>
              </w:rPr>
              <w:t>("assets/[name]-style.min.css"),</w:t>
            </w:r>
          </w:p>
        </w:tc>
      </w:tr>
    </w:tbl>
    <w:p w:rsidR="00213149" w:rsidRDefault="00213149" w:rsidP="00490E1E">
      <w:pPr>
        <w:ind w:leftChars="200" w:left="420" w:firstLine="420"/>
      </w:pPr>
      <w:r>
        <w:rPr>
          <w:rFonts w:hint="eastAsia"/>
        </w:rPr>
        <w:t>编译后的</w:t>
      </w: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等静态资源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  <w:r w:rsidR="00AD1454">
        <w:rPr>
          <w:rFonts w:hint="eastAsia"/>
        </w:rPr>
        <w:t>，</w:t>
      </w:r>
      <w:r w:rsidR="00AD1454">
        <w:rPr>
          <w:rFonts w:hint="eastAsia"/>
        </w:rPr>
        <w:t>name</w:t>
      </w:r>
      <w:r w:rsidR="00AD1454">
        <w:rPr>
          <w:rFonts w:hint="eastAsia"/>
        </w:rPr>
        <w:t>为定义</w:t>
      </w:r>
      <w:r w:rsidR="00AD1454">
        <w:rPr>
          <w:rFonts w:hint="eastAsia"/>
        </w:rPr>
        <w:t>entry</w:t>
      </w:r>
      <w:r w:rsidR="008F3826">
        <w:rPr>
          <w:rFonts w:hint="eastAsia"/>
        </w:rPr>
        <w:t>入口</w:t>
      </w:r>
      <w:r w:rsidR="00480A55">
        <w:rPr>
          <w:rFonts w:hint="eastAsia"/>
        </w:rPr>
        <w:t>定</w:t>
      </w:r>
      <w:r w:rsidR="00A03845">
        <w:rPr>
          <w:rFonts w:hint="eastAsia"/>
        </w:rPr>
        <w:t>义</w:t>
      </w:r>
      <w:r w:rsidR="00AD1454">
        <w:rPr>
          <w:rFonts w:hint="eastAsia"/>
        </w:rPr>
        <w:t>的</w:t>
      </w:r>
      <w:r w:rsidR="00AD1454">
        <w:rPr>
          <w:rFonts w:hint="eastAsia"/>
        </w:rPr>
        <w:t>key</w:t>
      </w:r>
      <w:r w:rsidR="00AD1454">
        <w:rPr>
          <w:rFonts w:hint="eastAsia"/>
        </w:rPr>
        <w:t>（例如本例子为</w:t>
      </w:r>
      <w:r w:rsidR="00AD1454">
        <w:rPr>
          <w:rFonts w:hint="eastAsia"/>
        </w:rPr>
        <w:t>vds5</w:t>
      </w:r>
      <w:r w:rsidR="00AD1454">
        <w:rPr>
          <w:rFonts w:hint="eastAsia"/>
        </w:rPr>
        <w:t>，</w:t>
      </w:r>
      <w:proofErr w:type="spellStart"/>
      <w:r w:rsidR="00AD1454">
        <w:rPr>
          <w:rFonts w:hint="eastAsia"/>
        </w:rPr>
        <w:t>js</w:t>
      </w:r>
      <w:proofErr w:type="spellEnd"/>
      <w:r w:rsidR="00AD1454">
        <w:rPr>
          <w:rFonts w:hint="eastAsia"/>
        </w:rPr>
        <w:t>文件名为</w:t>
      </w:r>
      <w:r w:rsidR="00AD1454" w:rsidRPr="00AD1454">
        <w:t>vds5.bundle.min.js</w:t>
      </w:r>
      <w:r w:rsidR="00AD1454">
        <w:t>，</w:t>
      </w:r>
      <w:proofErr w:type="spellStart"/>
      <w:r w:rsidR="00AD1454">
        <w:rPr>
          <w:rFonts w:hint="eastAsia"/>
        </w:rPr>
        <w:t>css</w:t>
      </w:r>
      <w:proofErr w:type="spellEnd"/>
      <w:r w:rsidR="00AD1454">
        <w:rPr>
          <w:rFonts w:hint="eastAsia"/>
        </w:rPr>
        <w:t>文件名为</w:t>
      </w:r>
      <w:r w:rsidR="00AD1454" w:rsidRPr="00AD1454">
        <w:t>vds5-style.min.css</w:t>
      </w:r>
      <w:r w:rsidR="00AD1454">
        <w:rPr>
          <w:rFonts w:hint="eastAsia"/>
        </w:rPr>
        <w:t>）</w:t>
      </w:r>
    </w:p>
    <w:p w:rsidR="00180FDE" w:rsidRPr="00AD1454" w:rsidRDefault="00180FDE" w:rsidP="00490E1E">
      <w:pPr>
        <w:ind w:leftChars="100" w:left="210"/>
      </w:pPr>
    </w:p>
    <w:p w:rsidR="00180FDE" w:rsidRPr="00213149" w:rsidRDefault="00180FDE" w:rsidP="00490E1E">
      <w:pPr>
        <w:ind w:leftChars="100" w:left="210"/>
      </w:pPr>
      <w:r>
        <w:rPr>
          <w:rFonts w:hint="eastAsia"/>
        </w:rPr>
        <w:t>参考资料：</w:t>
      </w:r>
      <w:r w:rsidR="00CB1803">
        <w:fldChar w:fldCharType="begin"/>
      </w:r>
      <w:r w:rsidR="00CB1803">
        <w:instrText xml:space="preserve"> HYPERLINK "http://www.tuicool.com/articles/uQfmqie" </w:instrText>
      </w:r>
      <w:r w:rsidR="00CB1803">
        <w:fldChar w:fldCharType="separate"/>
      </w:r>
      <w:r w:rsidRPr="00CE22D2">
        <w:rPr>
          <w:rStyle w:val="a9"/>
        </w:rPr>
        <w:t>http://www.tuicool.com/articles/uQfmqie</w:t>
      </w:r>
      <w:r w:rsidR="00CB1803">
        <w:rPr>
          <w:rStyle w:val="a9"/>
        </w:rPr>
        <w:fldChar w:fldCharType="end"/>
      </w:r>
      <w:r>
        <w:rPr>
          <w:rFonts w:hint="eastAsia"/>
        </w:rPr>
        <w:t xml:space="preserve"> </w:t>
      </w:r>
    </w:p>
    <w:p w:rsidR="004C107D" w:rsidRDefault="00E8126A" w:rsidP="004C107D">
      <w:pPr>
        <w:pStyle w:val="1"/>
      </w:pPr>
      <w:bookmarkStart w:id="5" w:name="_Toc459834635"/>
      <w:r>
        <w:rPr>
          <w:rFonts w:hint="eastAsia"/>
        </w:rPr>
        <w:lastRenderedPageBreak/>
        <w:t>react-bootstrap</w:t>
      </w:r>
      <w:r>
        <w:rPr>
          <w:rFonts w:hint="eastAsia"/>
        </w:rPr>
        <w:t>常用控件</w:t>
      </w:r>
      <w:bookmarkEnd w:id="5"/>
    </w:p>
    <w:p w:rsidR="00A45D2A" w:rsidRDefault="00464AE7" w:rsidP="003002F6">
      <w:r>
        <w:rPr>
          <w:rFonts w:hint="eastAsia"/>
        </w:rPr>
        <w:t>使用到的控件的需要导入：</w:t>
      </w:r>
      <w:r>
        <w:rPr>
          <w:noProof/>
        </w:rPr>
        <w:drawing>
          <wp:inline distT="0" distB="0" distL="0" distR="0" wp14:anchorId="510BCD4E" wp14:editId="4CD01BE7">
            <wp:extent cx="1965960" cy="2019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E7" w:rsidRPr="00464AE7" w:rsidRDefault="0072635E" w:rsidP="003002F6">
      <w:r>
        <w:rPr>
          <w:rFonts w:hint="eastAsia"/>
        </w:rPr>
        <w:t>（</w:t>
      </w:r>
      <w:r w:rsidR="00A26419">
        <w:rPr>
          <w:rFonts w:hint="eastAsia"/>
        </w:rPr>
        <w:t>有且不仅</w:t>
      </w:r>
      <w:r w:rsidR="00A45D2A">
        <w:rPr>
          <w:rFonts w:hint="eastAsia"/>
        </w:rPr>
        <w:t>上面</w:t>
      </w:r>
      <w:r w:rsidR="00A26419">
        <w:rPr>
          <w:rFonts w:hint="eastAsia"/>
        </w:rPr>
        <w:t>列出这些</w:t>
      </w:r>
      <w:r w:rsidR="00517FB7">
        <w:rPr>
          <w:rFonts w:hint="eastAsia"/>
        </w:rPr>
        <w:t>，</w:t>
      </w:r>
      <w:r>
        <w:rPr>
          <w:rFonts w:hint="eastAsia"/>
        </w:rPr>
        <w:t>不</w:t>
      </w:r>
      <w:r>
        <w:rPr>
          <w:rFonts w:hint="eastAsia"/>
        </w:rPr>
        <w:t>import</w:t>
      </w:r>
      <w:r w:rsidR="00883E13">
        <w:rPr>
          <w:rFonts w:hint="eastAsia"/>
        </w:rPr>
        <w:t>的组件</w:t>
      </w:r>
      <w:r>
        <w:rPr>
          <w:rFonts w:hint="eastAsia"/>
        </w:rPr>
        <w:t>就</w:t>
      </w:r>
      <w:r w:rsidR="00517FB7">
        <w:rPr>
          <w:rFonts w:hint="eastAsia"/>
        </w:rPr>
        <w:t>使</w:t>
      </w:r>
      <w:r>
        <w:rPr>
          <w:rFonts w:hint="eastAsia"/>
        </w:rPr>
        <w:t>用会报错）</w:t>
      </w:r>
      <w:r w:rsidR="00A45D2A">
        <w:rPr>
          <w:rFonts w:hint="eastAsia"/>
        </w:rPr>
        <w:t>。</w:t>
      </w:r>
    </w:p>
    <w:p w:rsidR="003002F6" w:rsidRPr="003002F6" w:rsidRDefault="003002F6" w:rsidP="003002F6">
      <w:r>
        <w:rPr>
          <w:rFonts w:hint="eastAsia"/>
        </w:rPr>
        <w:t>参考资料：</w:t>
      </w:r>
      <w:hyperlink r:id="rId18" w:history="1">
        <w:r w:rsidRPr="00C81A86">
          <w:rPr>
            <w:rStyle w:val="a9"/>
          </w:rPr>
          <w:t>https://react-bootstrap.github.io/components.html</w:t>
        </w:r>
      </w:hyperlink>
      <w:r>
        <w:rPr>
          <w:rFonts w:hint="eastAsia"/>
        </w:rPr>
        <w:t xml:space="preserve"> </w:t>
      </w:r>
    </w:p>
    <w:p w:rsidR="009072D3" w:rsidRDefault="003002F6" w:rsidP="003002F6">
      <w:pPr>
        <w:pStyle w:val="2"/>
      </w:pPr>
      <w:bookmarkStart w:id="6" w:name="_Toc459834636"/>
      <w:proofErr w:type="spellStart"/>
      <w:r w:rsidRPr="003002F6">
        <w:t>ButtonToolbar</w:t>
      </w:r>
      <w:proofErr w:type="spellEnd"/>
      <w:r w:rsidR="00A92539">
        <w:rPr>
          <w:rFonts w:hint="eastAsia"/>
        </w:rPr>
        <w:t xml:space="preserve"> </w:t>
      </w:r>
      <w:r>
        <w:rPr>
          <w:rFonts w:hint="eastAsia"/>
        </w:rPr>
        <w:t>&amp;</w:t>
      </w:r>
      <w:r w:rsidRPr="003002F6">
        <w:t xml:space="preserve"> Button</w:t>
      </w:r>
      <w:bookmarkEnd w:id="6"/>
    </w:p>
    <w:p w:rsidR="003002F6" w:rsidRDefault="003002F6" w:rsidP="009B24FB">
      <w:pPr>
        <w:jc w:val="left"/>
      </w:pPr>
      <w:r>
        <w:rPr>
          <w:rFonts w:hint="eastAsia"/>
        </w:rPr>
        <w:t>一般</w:t>
      </w:r>
      <w:proofErr w:type="spellStart"/>
      <w:r w:rsidRPr="003002F6">
        <w:t>ButtonToolbar</w:t>
      </w:r>
      <w:proofErr w:type="spellEnd"/>
      <w:r>
        <w:rPr>
          <w:rFonts w:hint="eastAsia"/>
        </w:rPr>
        <w:t>和</w:t>
      </w:r>
      <w:r w:rsidRPr="003002F6">
        <w:t>Button</w:t>
      </w:r>
      <w:r w:rsidR="005A3BFA">
        <w:rPr>
          <w:rFonts w:hint="eastAsia"/>
        </w:rPr>
        <w:t>结合</w:t>
      </w:r>
      <w:r>
        <w:rPr>
          <w:rFonts w:hint="eastAsia"/>
        </w:rPr>
        <w:t>使用</w:t>
      </w:r>
    </w:p>
    <w:p w:rsidR="003002F6" w:rsidRDefault="003002F6" w:rsidP="009B24FB">
      <w:pPr>
        <w:jc w:val="left"/>
      </w:pPr>
      <w:r>
        <w:rPr>
          <w:rFonts w:hint="eastAsia"/>
        </w:rPr>
        <w:t>例子：</w:t>
      </w:r>
    </w:p>
    <w:p w:rsidR="003002F6" w:rsidRDefault="003002F6" w:rsidP="003002F6">
      <w:pPr>
        <w:jc w:val="left"/>
      </w:pPr>
      <w:r>
        <w:t>&lt;</w:t>
      </w:r>
      <w:proofErr w:type="spellStart"/>
      <w:r>
        <w:t>ButtonToolbar</w:t>
      </w:r>
      <w:proofErr w:type="spellEnd"/>
      <w:r>
        <w:t>&gt;</w:t>
      </w:r>
    </w:p>
    <w:p w:rsidR="003002F6" w:rsidRDefault="003002F6" w:rsidP="003002F6">
      <w:pPr>
        <w:jc w:val="left"/>
      </w:pPr>
      <w:r>
        <w:tab/>
        <w:t xml:space="preserve">&lt;Button </w:t>
      </w:r>
      <w:proofErr w:type="spellStart"/>
      <w:r>
        <w:t>bsStyle</w:t>
      </w:r>
      <w:proofErr w:type="spellEnd"/>
      <w:r>
        <w:t xml:space="preserve">="primary" </w:t>
      </w:r>
      <w:proofErr w:type="spellStart"/>
      <w:r>
        <w:t>bsSize</w:t>
      </w:r>
      <w:proofErr w:type="spellEnd"/>
      <w:r>
        <w:t>="large" active&gt;Primary button&lt;/Button&gt;</w:t>
      </w:r>
    </w:p>
    <w:p w:rsidR="003002F6" w:rsidRDefault="003002F6" w:rsidP="003002F6">
      <w:pPr>
        <w:jc w:val="left"/>
      </w:pPr>
      <w:r>
        <w:tab/>
        <w:t xml:space="preserve">&lt;Button </w:t>
      </w:r>
      <w:proofErr w:type="spellStart"/>
      <w:r>
        <w:t>bsSize</w:t>
      </w:r>
      <w:proofErr w:type="spellEnd"/>
      <w:r>
        <w:t>="large" active&gt;Button&lt;/Button&gt;</w:t>
      </w:r>
    </w:p>
    <w:p w:rsidR="005A3BFA" w:rsidRDefault="003002F6" w:rsidP="003002F6">
      <w:pPr>
        <w:jc w:val="left"/>
      </w:pPr>
      <w:r>
        <w:t>&lt;/</w:t>
      </w:r>
      <w:proofErr w:type="spellStart"/>
      <w:r>
        <w:t>ButtonToolbar</w:t>
      </w:r>
      <w:proofErr w:type="spellEnd"/>
      <w:r>
        <w:t>&gt;</w:t>
      </w:r>
    </w:p>
    <w:p w:rsidR="00C80850" w:rsidRDefault="00C80850" w:rsidP="003002F6">
      <w:pPr>
        <w:jc w:val="left"/>
      </w:pPr>
    </w:p>
    <w:p w:rsidR="00D70F7C" w:rsidRDefault="00D70F7C" w:rsidP="003002F6">
      <w:pPr>
        <w:jc w:val="left"/>
      </w:pPr>
      <w:r>
        <w:rPr>
          <w:rFonts w:hint="eastAsia"/>
        </w:rPr>
        <w:t>渲染效果：</w:t>
      </w:r>
    </w:p>
    <w:p w:rsidR="005A3BFA" w:rsidRDefault="005A3BFA" w:rsidP="003002F6">
      <w:pPr>
        <w:jc w:val="left"/>
      </w:pPr>
      <w:r>
        <w:rPr>
          <w:noProof/>
        </w:rPr>
        <w:drawing>
          <wp:inline distT="0" distB="0" distL="0" distR="0" wp14:anchorId="5C167B00" wp14:editId="075A5A0B">
            <wp:extent cx="5486400" cy="6311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FA" w:rsidRDefault="00D91653" w:rsidP="003002F6">
      <w:pPr>
        <w:jc w:val="left"/>
      </w:pPr>
      <w:r>
        <w:rPr>
          <w:rFonts w:hint="eastAsia"/>
        </w:rPr>
        <w:t>&lt;</w:t>
      </w:r>
      <w:r w:rsidRPr="003002F6">
        <w:t>Button</w:t>
      </w:r>
      <w:r w:rsidR="00157DB6">
        <w:rPr>
          <w:rFonts w:hint="eastAsia"/>
        </w:rPr>
        <w:t xml:space="preserve"> </w:t>
      </w:r>
      <w:r>
        <w:rPr>
          <w:rFonts w:hint="eastAsia"/>
        </w:rPr>
        <w:t>/&gt;</w:t>
      </w:r>
      <w:r w:rsidR="00191F11">
        <w:rPr>
          <w:rFonts w:hint="eastAsia"/>
        </w:rPr>
        <w:t>主要</w:t>
      </w:r>
      <w:r w:rsidR="005A3BFA">
        <w:rPr>
          <w:rFonts w:hint="eastAsia"/>
        </w:rPr>
        <w:t>属性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4480"/>
        <w:gridCol w:w="1221"/>
        <w:gridCol w:w="1851"/>
      </w:tblGrid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480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active</w:t>
            </w:r>
          </w:p>
        </w:tc>
        <w:tc>
          <w:tcPr>
            <w:tcW w:w="4480" w:type="dxa"/>
          </w:tcPr>
          <w:p w:rsidR="00191F11" w:rsidRDefault="00157DB6" w:rsidP="003002F6">
            <w:pPr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是否激活状态</w:t>
            </w:r>
          </w:p>
        </w:tc>
      </w:tr>
      <w:tr w:rsidR="00157DB6" w:rsidTr="00157DB6">
        <w:tc>
          <w:tcPr>
            <w:tcW w:w="1637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block</w:t>
            </w:r>
          </w:p>
        </w:tc>
        <w:tc>
          <w:tcPr>
            <w:tcW w:w="4480" w:type="dxa"/>
          </w:tcPr>
          <w:p w:rsidR="00191F11" w:rsidRDefault="00191F11" w:rsidP="003002F6">
            <w:pPr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91F11" w:rsidRDefault="00191F11" w:rsidP="003002F6">
            <w:pPr>
              <w:jc w:val="left"/>
            </w:pP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块</w:t>
            </w:r>
          </w:p>
        </w:tc>
      </w:tr>
      <w:tr w:rsidR="00157DB6" w:rsidTr="00157DB6">
        <w:tc>
          <w:tcPr>
            <w:tcW w:w="1637" w:type="dxa"/>
          </w:tcPr>
          <w:p w:rsidR="00191F11" w:rsidRDefault="00D91653" w:rsidP="003002F6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sSize</w:t>
            </w:r>
            <w:proofErr w:type="spellEnd"/>
          </w:p>
        </w:tc>
        <w:tc>
          <w:tcPr>
            <w:tcW w:w="4480" w:type="dxa"/>
          </w:tcPr>
          <w:p w:rsidR="00191F11" w:rsidRDefault="00D91653" w:rsidP="003002F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l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arge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m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mall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mal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</w:p>
        </w:tc>
        <w:tc>
          <w:tcPr>
            <w:tcW w:w="1221" w:type="dxa"/>
          </w:tcPr>
          <w:p w:rsidR="00191F11" w:rsidRDefault="00191F11" w:rsidP="003002F6">
            <w:pPr>
              <w:jc w:val="left"/>
            </w:pPr>
          </w:p>
        </w:tc>
        <w:tc>
          <w:tcPr>
            <w:tcW w:w="1851" w:type="dxa"/>
          </w:tcPr>
          <w:p w:rsidR="00191F11" w:rsidRDefault="00D91653" w:rsidP="003002F6">
            <w:pPr>
              <w:jc w:val="left"/>
            </w:pPr>
            <w:r>
              <w:rPr>
                <w:rFonts w:hint="eastAsia"/>
              </w:rPr>
              <w:t>按钮尺寸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Style</w:t>
            </w:r>
            <w:proofErr w:type="spellEnd"/>
          </w:p>
        </w:tc>
        <w:tc>
          <w:tcPr>
            <w:tcW w:w="4480" w:type="dxa"/>
          </w:tcPr>
          <w:p w:rsidR="00157DB6" w:rsidRDefault="00157DB6" w:rsidP="003002F6">
            <w:pPr>
              <w:jc w:val="left"/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uccess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warning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danger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</w:p>
          <w:p w:rsidR="00157DB6" w:rsidRDefault="00157DB6" w:rsidP="003002F6">
            <w:pPr>
              <w:jc w:val="left"/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info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default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primary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ink"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default'</w:t>
            </w: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按钮样式类型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disabled</w:t>
            </w:r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是否禁用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href</w:t>
            </w:r>
            <w:proofErr w:type="spellEnd"/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链接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onClick</w:t>
            </w:r>
            <w:proofErr w:type="spellEnd"/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点击事件</w:t>
            </w:r>
          </w:p>
        </w:tc>
      </w:tr>
      <w:tr w:rsidR="00157DB6" w:rsidTr="00157DB6">
        <w:tc>
          <w:tcPr>
            <w:tcW w:w="1637" w:type="dxa"/>
          </w:tcPr>
          <w:p w:rsidR="00157DB6" w:rsidRDefault="00157DB6" w:rsidP="003002F6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type</w:t>
            </w:r>
          </w:p>
        </w:tc>
        <w:tc>
          <w:tcPr>
            <w:tcW w:w="4480" w:type="dxa"/>
          </w:tcPr>
          <w:p w:rsidR="00157DB6" w:rsidRDefault="00157DB6" w:rsidP="00157DB6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button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reset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submit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</w:p>
        </w:tc>
        <w:tc>
          <w:tcPr>
            <w:tcW w:w="1221" w:type="dxa"/>
          </w:tcPr>
          <w:p w:rsidR="00157DB6" w:rsidRDefault="00157DB6" w:rsidP="003002F6">
            <w:pPr>
              <w:jc w:val="left"/>
            </w:pPr>
          </w:p>
        </w:tc>
        <w:tc>
          <w:tcPr>
            <w:tcW w:w="1851" w:type="dxa"/>
          </w:tcPr>
          <w:p w:rsidR="00157DB6" w:rsidRDefault="00157DB6" w:rsidP="003002F6">
            <w:pPr>
              <w:jc w:val="left"/>
            </w:pPr>
            <w:r>
              <w:rPr>
                <w:rFonts w:hint="eastAsia"/>
              </w:rPr>
              <w:t>按钮事件类型</w:t>
            </w:r>
          </w:p>
        </w:tc>
      </w:tr>
    </w:tbl>
    <w:p w:rsidR="00086203" w:rsidRDefault="00086203" w:rsidP="009B24FB">
      <w:pPr>
        <w:jc w:val="left"/>
      </w:pPr>
    </w:p>
    <w:p w:rsidR="00086203" w:rsidRDefault="00A92539" w:rsidP="00FB545A">
      <w:pPr>
        <w:pStyle w:val="2"/>
      </w:pPr>
      <w:bookmarkStart w:id="7" w:name="_Toc459834637"/>
      <w:proofErr w:type="spellStart"/>
      <w:r w:rsidRPr="00A92539">
        <w:t>FormGroup</w:t>
      </w:r>
      <w:proofErr w:type="spellEnd"/>
      <w:r>
        <w:t xml:space="preserve"> &amp; </w:t>
      </w:r>
      <w:proofErr w:type="spellStart"/>
      <w:r w:rsidRPr="00A92539">
        <w:t>FormControl</w:t>
      </w:r>
      <w:proofErr w:type="spellEnd"/>
      <w:r w:rsidR="00FB545A">
        <w:rPr>
          <w:rFonts w:hint="eastAsia"/>
        </w:rPr>
        <w:t xml:space="preserve"> &amp; </w:t>
      </w:r>
      <w:proofErr w:type="spellStart"/>
      <w:r w:rsidR="00FB545A" w:rsidRPr="00FB545A">
        <w:t>ControlLabel</w:t>
      </w:r>
      <w:proofErr w:type="spellEnd"/>
      <w:r w:rsidR="00FB545A">
        <w:rPr>
          <w:rFonts w:hint="eastAsia"/>
        </w:rPr>
        <w:t xml:space="preserve"> </w:t>
      </w:r>
      <w:r w:rsidR="00FB545A">
        <w:t>&amp;</w:t>
      </w:r>
      <w:r w:rsidR="00FB545A">
        <w:rPr>
          <w:rFonts w:hint="eastAsia"/>
        </w:rPr>
        <w:t xml:space="preserve"> </w:t>
      </w:r>
      <w:proofErr w:type="spellStart"/>
      <w:r w:rsidR="00FB545A" w:rsidRPr="00FB545A">
        <w:t>HelpBlock</w:t>
      </w:r>
      <w:bookmarkEnd w:id="7"/>
      <w:proofErr w:type="spellEnd"/>
    </w:p>
    <w:p w:rsidR="00D70F7C" w:rsidRPr="00D70F7C" w:rsidRDefault="00D70F7C" w:rsidP="00D70F7C">
      <w:proofErr w:type="spellStart"/>
      <w:r>
        <w:rPr>
          <w:rFonts w:hint="eastAsia"/>
        </w:rPr>
        <w:t>FormGrouph</w:t>
      </w:r>
      <w:proofErr w:type="spellEnd"/>
      <w:r w:rsidR="00751773">
        <w:rPr>
          <w:rFonts w:hint="eastAsia"/>
        </w:rPr>
        <w:t>可以和</w:t>
      </w:r>
      <w:proofErr w:type="spellStart"/>
      <w:r>
        <w:rPr>
          <w:rFonts w:hint="eastAsia"/>
        </w:rPr>
        <w:t>FormControl</w:t>
      </w:r>
      <w:proofErr w:type="spellEnd"/>
      <w:r w:rsidR="00751773">
        <w:rPr>
          <w:rFonts w:hint="eastAsia"/>
        </w:rPr>
        <w:t>,</w:t>
      </w:r>
      <w:r w:rsidR="00751773" w:rsidRPr="00751773">
        <w:t xml:space="preserve"> </w:t>
      </w:r>
      <w:proofErr w:type="spellStart"/>
      <w:r w:rsidR="00751773" w:rsidRPr="00FB545A">
        <w:t>ControlLabel</w:t>
      </w:r>
      <w:proofErr w:type="spellEnd"/>
      <w:r w:rsidR="00751773">
        <w:rPr>
          <w:rFonts w:hint="eastAsia"/>
        </w:rPr>
        <w:t>,</w:t>
      </w:r>
      <w:r w:rsidR="00751773" w:rsidRPr="00751773">
        <w:t xml:space="preserve"> </w:t>
      </w:r>
      <w:proofErr w:type="spellStart"/>
      <w:r w:rsidR="00751773" w:rsidRPr="00FB545A">
        <w:t>HelpBlock</w:t>
      </w:r>
      <w:proofErr w:type="spellEnd"/>
      <w:r>
        <w:rPr>
          <w:rFonts w:hint="eastAsia"/>
        </w:rPr>
        <w:t>结合使用</w:t>
      </w:r>
    </w:p>
    <w:p w:rsidR="00E1496E" w:rsidRDefault="00D70F7C" w:rsidP="009B24FB">
      <w:pPr>
        <w:jc w:val="left"/>
      </w:pPr>
      <w:r>
        <w:rPr>
          <w:rFonts w:hint="eastAsia"/>
        </w:rPr>
        <w:t>例子：</w:t>
      </w:r>
    </w:p>
    <w:p w:rsidR="00FB545A" w:rsidRDefault="00FB545A" w:rsidP="00FB545A">
      <w:pPr>
        <w:jc w:val="left"/>
      </w:pPr>
      <w:r>
        <w:t>&lt;</w:t>
      </w:r>
      <w:proofErr w:type="spellStart"/>
      <w:r>
        <w:t>FormGroup</w:t>
      </w:r>
      <w:proofErr w:type="spellEnd"/>
      <w:r>
        <w:t xml:space="preserve"> </w:t>
      </w:r>
      <w:proofErr w:type="spellStart"/>
      <w:r>
        <w:t>controlId</w:t>
      </w:r>
      <w:proofErr w:type="spellEnd"/>
      <w:r>
        <w:t xml:space="preserve">="formValidationSuccess1" </w:t>
      </w:r>
      <w:proofErr w:type="spellStart"/>
      <w:r>
        <w:t>validationState</w:t>
      </w:r>
      <w:proofErr w:type="spellEnd"/>
      <w:r>
        <w:t>="success"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ControlLabel</w:t>
      </w:r>
      <w:proofErr w:type="spellEnd"/>
      <w:r>
        <w:t>&gt;Input with success&lt;/</w:t>
      </w:r>
      <w:proofErr w:type="spellStart"/>
      <w:r>
        <w:t>ControlLabel</w:t>
      </w:r>
      <w:proofErr w:type="spellEnd"/>
      <w:r>
        <w:t>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FormControl</w:t>
      </w:r>
      <w:proofErr w:type="spellEnd"/>
      <w:r>
        <w:t xml:space="preserve"> type="text" /&gt;</w:t>
      </w:r>
    </w:p>
    <w:p w:rsidR="00FB545A" w:rsidRDefault="00FB545A" w:rsidP="00FB545A">
      <w:pPr>
        <w:jc w:val="left"/>
      </w:pPr>
      <w:r>
        <w:tab/>
        <w:t>&lt;</w:t>
      </w:r>
      <w:proofErr w:type="spellStart"/>
      <w:r>
        <w:t>HelpBlock</w:t>
      </w:r>
      <w:proofErr w:type="spellEnd"/>
      <w:r>
        <w:t>&gt;Help text with validation state</w:t>
      </w:r>
      <w:proofErr w:type="gramStart"/>
      <w:r>
        <w:t>.&lt;</w:t>
      </w:r>
      <w:proofErr w:type="gramEnd"/>
      <w:r>
        <w:t>/</w:t>
      </w:r>
      <w:proofErr w:type="spellStart"/>
      <w:r>
        <w:t>HelpBlock</w:t>
      </w:r>
      <w:proofErr w:type="spellEnd"/>
      <w:r>
        <w:t>&gt;</w:t>
      </w:r>
    </w:p>
    <w:p w:rsidR="00FB545A" w:rsidRDefault="00FB545A" w:rsidP="00FB545A">
      <w:pPr>
        <w:jc w:val="left"/>
      </w:pPr>
      <w:r>
        <w:rPr>
          <w:rFonts w:hint="eastAsia"/>
        </w:rPr>
        <w:t>&lt;</w:t>
      </w:r>
      <w:r>
        <w:t>/</w:t>
      </w:r>
      <w:proofErr w:type="spellStart"/>
      <w:r>
        <w:t>FormGroup</w:t>
      </w:r>
      <w:proofErr w:type="spellEnd"/>
      <w:r>
        <w:t>&gt;</w:t>
      </w:r>
    </w:p>
    <w:p w:rsidR="00C80850" w:rsidRDefault="00C80850" w:rsidP="00FB545A">
      <w:pPr>
        <w:jc w:val="left"/>
      </w:pPr>
    </w:p>
    <w:p w:rsidR="00D70F7C" w:rsidRDefault="00D70F7C" w:rsidP="00FB545A">
      <w:pPr>
        <w:jc w:val="left"/>
      </w:pPr>
      <w:r>
        <w:rPr>
          <w:rFonts w:hint="eastAsia"/>
        </w:rPr>
        <w:t>渲染效果：</w:t>
      </w:r>
    </w:p>
    <w:p w:rsidR="00901A73" w:rsidRDefault="00FB545A" w:rsidP="00C5168D">
      <w:r>
        <w:rPr>
          <w:noProof/>
        </w:rPr>
        <w:drawing>
          <wp:inline distT="0" distB="0" distL="0" distR="0" wp14:anchorId="3800B648" wp14:editId="3A30B01E">
            <wp:extent cx="4968240" cy="1706880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A6" w:rsidRDefault="009817A6" w:rsidP="00C5168D"/>
    <w:p w:rsidR="00FB545A" w:rsidRDefault="00751773" w:rsidP="00C5168D">
      <w:r>
        <w:rPr>
          <w:rFonts w:hint="eastAsia"/>
        </w:rPr>
        <w:t>&lt;</w:t>
      </w:r>
      <w:r w:rsidRPr="00751773">
        <w:t xml:space="preserve"> </w:t>
      </w:r>
      <w:proofErr w:type="spellStart"/>
      <w:r>
        <w:t>FormGroup</w:t>
      </w:r>
      <w:proofErr w:type="spellEnd"/>
      <w:r>
        <w:t xml:space="preserve"> </w:t>
      </w:r>
      <w:r>
        <w:rPr>
          <w:rFonts w:hint="eastAsia"/>
        </w:rPr>
        <w:t>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4480"/>
        <w:gridCol w:w="1221"/>
        <w:gridCol w:w="1851"/>
      </w:tblGrid>
      <w:tr w:rsidR="00751773" w:rsidTr="006801A9">
        <w:tc>
          <w:tcPr>
            <w:tcW w:w="1637" w:type="dxa"/>
          </w:tcPr>
          <w:p w:rsidR="00751773" w:rsidRDefault="00751773" w:rsidP="006801A9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480" w:type="dxa"/>
          </w:tcPr>
          <w:p w:rsidR="00751773" w:rsidRDefault="00751773" w:rsidP="006801A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1" w:type="dxa"/>
          </w:tcPr>
          <w:p w:rsidR="00751773" w:rsidRDefault="00751773" w:rsidP="006801A9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51" w:type="dxa"/>
          </w:tcPr>
          <w:p w:rsidR="00751773" w:rsidRDefault="00751773" w:rsidP="006801A9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751773" w:rsidTr="006801A9">
        <w:tc>
          <w:tcPr>
            <w:tcW w:w="1637" w:type="dxa"/>
          </w:tcPr>
          <w:p w:rsidR="00751773" w:rsidRDefault="00720FAA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controlId</w:t>
            </w:r>
            <w:proofErr w:type="spellEnd"/>
          </w:p>
        </w:tc>
        <w:tc>
          <w:tcPr>
            <w:tcW w:w="4480" w:type="dxa"/>
          </w:tcPr>
          <w:p w:rsidR="00751773" w:rsidRDefault="00720FAA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221" w:type="dxa"/>
          </w:tcPr>
          <w:p w:rsidR="00751773" w:rsidRDefault="00751773" w:rsidP="006801A9">
            <w:pPr>
              <w:jc w:val="left"/>
            </w:pPr>
          </w:p>
        </w:tc>
        <w:tc>
          <w:tcPr>
            <w:tcW w:w="1851" w:type="dxa"/>
          </w:tcPr>
          <w:p w:rsidR="00720FAA" w:rsidRDefault="00720FAA" w:rsidP="006801A9">
            <w:pPr>
              <w:jc w:val="left"/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</w:pPr>
            <w:r>
              <w:rPr>
                <w:rFonts w:hint="eastAsia"/>
              </w:rPr>
              <w:t>设置里面</w:t>
            </w:r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&lt;</w:t>
            </w:r>
            <w:proofErr w:type="spellStart"/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FormGroup</w:t>
            </w:r>
            <w:proofErr w:type="spellEnd"/>
            <w:r>
              <w:rPr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&gt;</w:t>
            </w:r>
          </w:p>
          <w:p w:rsidR="00751773" w:rsidRDefault="00720FAA" w:rsidP="006801A9">
            <w:pPr>
              <w:jc w:val="left"/>
            </w:pPr>
            <w:r w:rsidRPr="00720FAA">
              <w:rPr>
                <w:rFonts w:hint="eastAsia"/>
              </w:rPr>
              <w:t>标签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51773" w:rsidTr="006801A9">
        <w:tc>
          <w:tcPr>
            <w:tcW w:w="1637" w:type="dxa"/>
          </w:tcPr>
          <w:p w:rsidR="00751773" w:rsidRDefault="00720FAA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validationState</w:t>
            </w:r>
            <w:proofErr w:type="spellEnd"/>
          </w:p>
        </w:tc>
        <w:tc>
          <w:tcPr>
            <w:tcW w:w="4480" w:type="dxa"/>
          </w:tcPr>
          <w:p w:rsidR="00751773" w:rsidRDefault="00720FAA" w:rsidP="006801A9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221" w:type="dxa"/>
          </w:tcPr>
          <w:p w:rsidR="00751773" w:rsidRDefault="00751773" w:rsidP="006801A9">
            <w:pPr>
              <w:jc w:val="left"/>
            </w:pPr>
          </w:p>
        </w:tc>
        <w:tc>
          <w:tcPr>
            <w:tcW w:w="1851" w:type="dxa"/>
          </w:tcPr>
          <w:p w:rsidR="00751773" w:rsidRDefault="00720FAA" w:rsidP="00720FAA">
            <w:pPr>
              <w:jc w:val="left"/>
            </w:pPr>
            <w:r>
              <w:rPr>
                <w:rFonts w:hint="eastAsia"/>
              </w:rPr>
              <w:t>验证的状态</w:t>
            </w:r>
          </w:p>
        </w:tc>
      </w:tr>
      <w:tr w:rsidR="00751773" w:rsidTr="006801A9">
        <w:tc>
          <w:tcPr>
            <w:tcW w:w="1637" w:type="dxa"/>
          </w:tcPr>
          <w:p w:rsidR="00751773" w:rsidRDefault="00751773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sSize</w:t>
            </w:r>
            <w:proofErr w:type="spellEnd"/>
          </w:p>
        </w:tc>
        <w:tc>
          <w:tcPr>
            <w:tcW w:w="4480" w:type="dxa"/>
          </w:tcPr>
          <w:p w:rsidR="00751773" w:rsidRDefault="00751773" w:rsidP="006801A9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l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large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m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small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xsmal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"</w:t>
            </w:r>
          </w:p>
        </w:tc>
        <w:tc>
          <w:tcPr>
            <w:tcW w:w="1221" w:type="dxa"/>
          </w:tcPr>
          <w:p w:rsidR="00751773" w:rsidRDefault="00751773" w:rsidP="006801A9">
            <w:pPr>
              <w:jc w:val="left"/>
            </w:pPr>
          </w:p>
        </w:tc>
        <w:tc>
          <w:tcPr>
            <w:tcW w:w="1851" w:type="dxa"/>
          </w:tcPr>
          <w:p w:rsidR="00751773" w:rsidRDefault="00751773" w:rsidP="006801A9">
            <w:pPr>
              <w:jc w:val="left"/>
            </w:pPr>
            <w:r>
              <w:rPr>
                <w:rFonts w:hint="eastAsia"/>
              </w:rPr>
              <w:t>按钮尺寸</w:t>
            </w:r>
          </w:p>
        </w:tc>
      </w:tr>
    </w:tbl>
    <w:p w:rsidR="00751773" w:rsidRDefault="00751773" w:rsidP="00C5168D"/>
    <w:p w:rsidR="009817A6" w:rsidRDefault="009817A6" w:rsidP="009817A6">
      <w:r>
        <w:rPr>
          <w:rFonts w:hint="eastAsia"/>
        </w:rPr>
        <w:t>&lt;</w:t>
      </w:r>
      <w:r w:rsidRPr="00751773">
        <w:t xml:space="preserve"> </w:t>
      </w:r>
      <w:proofErr w:type="spellStart"/>
      <w:r w:rsidRPr="009817A6">
        <w:t>FormControl</w:t>
      </w:r>
      <w:proofErr w:type="spellEnd"/>
      <w:r>
        <w:rPr>
          <w:rFonts w:hint="eastAsia"/>
        </w:rPr>
        <w:t>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276"/>
        <w:gridCol w:w="2985"/>
      </w:tblGrid>
      <w:tr w:rsidR="009817A6" w:rsidTr="00B2451F">
        <w:tc>
          <w:tcPr>
            <w:tcW w:w="1951" w:type="dxa"/>
          </w:tcPr>
          <w:p w:rsidR="009817A6" w:rsidRDefault="009817A6" w:rsidP="006801A9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977" w:type="dxa"/>
          </w:tcPr>
          <w:p w:rsidR="009817A6" w:rsidRDefault="009817A6" w:rsidP="006801A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9817A6" w:rsidRDefault="009817A6" w:rsidP="006801A9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985" w:type="dxa"/>
          </w:tcPr>
          <w:p w:rsidR="009817A6" w:rsidRDefault="009817A6" w:rsidP="006801A9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6801A9">
            <w:pPr>
              <w:jc w:val="left"/>
            </w:pP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id</w:t>
            </w:r>
          </w:p>
        </w:tc>
        <w:tc>
          <w:tcPr>
            <w:tcW w:w="2977" w:type="dxa"/>
          </w:tcPr>
          <w:p w:rsidR="009817A6" w:rsidRDefault="009817A6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276" w:type="dxa"/>
          </w:tcPr>
          <w:p w:rsidR="009817A6" w:rsidRDefault="009817A6" w:rsidP="006801A9">
            <w:pPr>
              <w:jc w:val="left"/>
            </w:pPr>
          </w:p>
        </w:tc>
        <w:tc>
          <w:tcPr>
            <w:tcW w:w="2985" w:type="dxa"/>
          </w:tcPr>
          <w:p w:rsidR="009817A6" w:rsidRDefault="009817A6" w:rsidP="009817A6">
            <w:pPr>
              <w:jc w:val="left"/>
            </w:pPr>
            <w:r>
              <w:rPr>
                <w:rFonts w:hint="eastAsia"/>
              </w:rPr>
              <w:t>如果这个属性为空，则取</w:t>
            </w:r>
            <w:r>
              <w:rPr>
                <w:rFonts w:hint="eastAsia"/>
              </w:rPr>
              <w:t>&lt;</w:t>
            </w:r>
            <w:proofErr w:type="spellStart"/>
            <w:r>
              <w:t>FormGr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controlId</w:t>
            </w:r>
            <w:proofErr w:type="spellEnd"/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>属性</w:t>
            </w:r>
          </w:p>
        </w:tc>
      </w:tr>
      <w:tr w:rsidR="009817A6" w:rsidTr="00B2451F">
        <w:tc>
          <w:tcPr>
            <w:tcW w:w="1951" w:type="dxa"/>
          </w:tcPr>
          <w:p w:rsidR="009817A6" w:rsidRDefault="007A520D" w:rsidP="006801A9">
            <w:pPr>
              <w:jc w:val="left"/>
            </w:pPr>
            <w:r w:rsidRPr="007A520D">
              <w:t>placeholder</w:t>
            </w:r>
          </w:p>
        </w:tc>
        <w:tc>
          <w:tcPr>
            <w:tcW w:w="2977" w:type="dxa"/>
          </w:tcPr>
          <w:p w:rsidR="009817A6" w:rsidRDefault="007A520D" w:rsidP="006801A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817A6" w:rsidRDefault="009817A6" w:rsidP="006801A9">
            <w:pPr>
              <w:jc w:val="left"/>
            </w:pPr>
          </w:p>
        </w:tc>
        <w:tc>
          <w:tcPr>
            <w:tcW w:w="2985" w:type="dxa"/>
          </w:tcPr>
          <w:p w:rsidR="009817A6" w:rsidRDefault="007A520D" w:rsidP="006801A9">
            <w:pPr>
              <w:jc w:val="left"/>
            </w:pPr>
            <w:r>
              <w:rPr>
                <w:rFonts w:hint="eastAsia"/>
              </w:rPr>
              <w:t>输入框默认</w:t>
            </w:r>
            <w:r w:rsidR="00887364">
              <w:rPr>
                <w:rFonts w:hint="eastAsia"/>
              </w:rPr>
              <w:t>提示</w:t>
            </w:r>
            <w:r>
              <w:rPr>
                <w:rFonts w:hint="eastAsia"/>
              </w:rPr>
              <w:t>值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componentClass</w:t>
            </w:r>
            <w:proofErr w:type="spellEnd"/>
          </w:p>
        </w:tc>
        <w:tc>
          <w:tcPr>
            <w:tcW w:w="2977" w:type="dxa"/>
          </w:tcPr>
          <w:p w:rsidR="009817A6" w:rsidRDefault="009817A6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elementType</w:t>
            </w:r>
            <w:proofErr w:type="spellEnd"/>
          </w:p>
        </w:tc>
        <w:tc>
          <w:tcPr>
            <w:tcW w:w="1276" w:type="dxa"/>
          </w:tcPr>
          <w:p w:rsidR="009817A6" w:rsidRDefault="009817A6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'input'</w:t>
            </w:r>
          </w:p>
        </w:tc>
        <w:tc>
          <w:tcPr>
            <w:tcW w:w="2985" w:type="dxa"/>
          </w:tcPr>
          <w:p w:rsidR="009817A6" w:rsidRDefault="007A520D" w:rsidP="006801A9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9817A6" w:rsidTr="00B2451F">
        <w:tc>
          <w:tcPr>
            <w:tcW w:w="1951" w:type="dxa"/>
          </w:tcPr>
          <w:p w:rsidR="009817A6" w:rsidRDefault="009817A6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ype</w:t>
            </w:r>
          </w:p>
        </w:tc>
        <w:tc>
          <w:tcPr>
            <w:tcW w:w="2977" w:type="dxa"/>
          </w:tcPr>
          <w:p w:rsidR="009817A6" w:rsidRDefault="009817A6" w:rsidP="006801A9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text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email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 w:rsidRPr="009817A6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 xml:space="preserve">password 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</w:p>
        </w:tc>
        <w:tc>
          <w:tcPr>
            <w:tcW w:w="1276" w:type="dxa"/>
          </w:tcPr>
          <w:p w:rsidR="009817A6" w:rsidRDefault="009817A6" w:rsidP="006801A9">
            <w:pPr>
              <w:jc w:val="left"/>
            </w:pPr>
          </w:p>
        </w:tc>
        <w:tc>
          <w:tcPr>
            <w:tcW w:w="2985" w:type="dxa"/>
          </w:tcPr>
          <w:p w:rsidR="009817A6" w:rsidRDefault="007A520D" w:rsidP="006801A9">
            <w:pPr>
              <w:jc w:val="left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输入框类型</w:t>
            </w:r>
          </w:p>
        </w:tc>
      </w:tr>
    </w:tbl>
    <w:p w:rsidR="00FB545A" w:rsidRDefault="00FB545A" w:rsidP="00C5168D"/>
    <w:p w:rsidR="00B2451F" w:rsidRDefault="00B2451F" w:rsidP="00B2451F">
      <w:r>
        <w:rPr>
          <w:rFonts w:hint="eastAsia"/>
        </w:rPr>
        <w:t>&lt;</w:t>
      </w:r>
      <w:r w:rsidRPr="00751773">
        <w:t xml:space="preserve"> </w:t>
      </w:r>
      <w:proofErr w:type="spellStart"/>
      <w:r w:rsidRPr="00FB545A">
        <w:t>ControlLabel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与</w:t>
      </w:r>
      <w:r>
        <w:rPr>
          <w:rFonts w:hint="eastAsia"/>
        </w:rPr>
        <w:t>&lt;</w:t>
      </w:r>
      <w:r w:rsidRPr="00751773">
        <w:t xml:space="preserve"> </w:t>
      </w:r>
      <w:proofErr w:type="spellStart"/>
      <w:r w:rsidRPr="00FB545A">
        <w:t>HelpBlock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主要参数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253"/>
        <w:gridCol w:w="1426"/>
      </w:tblGrid>
      <w:tr w:rsidR="00B2451F" w:rsidTr="00B2451F">
        <w:tc>
          <w:tcPr>
            <w:tcW w:w="1951" w:type="dxa"/>
          </w:tcPr>
          <w:p w:rsidR="00B2451F" w:rsidRDefault="00B2451F" w:rsidP="006801A9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59" w:type="dxa"/>
          </w:tcPr>
          <w:p w:rsidR="00B2451F" w:rsidRDefault="00B2451F" w:rsidP="006801A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253" w:type="dxa"/>
          </w:tcPr>
          <w:p w:rsidR="00B2451F" w:rsidRDefault="00B2451F" w:rsidP="006801A9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26" w:type="dxa"/>
          </w:tcPr>
          <w:p w:rsidR="00B2451F" w:rsidRDefault="00B2451F" w:rsidP="006801A9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B2451F" w:rsidTr="00B2451F">
        <w:tc>
          <w:tcPr>
            <w:tcW w:w="1951" w:type="dxa"/>
          </w:tcPr>
          <w:p w:rsidR="00B2451F" w:rsidRDefault="00B2451F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1559" w:type="dxa"/>
          </w:tcPr>
          <w:p w:rsidR="00B2451F" w:rsidRDefault="00B2451F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4253" w:type="dxa"/>
          </w:tcPr>
          <w:p w:rsidR="00B2451F" w:rsidRDefault="00B2451F" w:rsidP="006801A9">
            <w:pPr>
              <w:jc w:val="left"/>
              <w:rPr>
                <w:rFonts w:ascii="Helvetica" w:hAnsi="Helvetica" w:cs="Helvetica"/>
                <w:color w:val="333333"/>
                <w:shd w:val="clear" w:color="auto" w:fill="F9F9F9"/>
              </w:rPr>
            </w:pPr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&lt; </w:t>
            </w:r>
            <w:proofErr w:type="spellStart"/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>ControlLabel</w:t>
            </w:r>
            <w:proofErr w:type="spellEnd"/>
            <w:r w:rsidRPr="00B2451F"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 /&gt;</w:t>
            </w:r>
            <w:r>
              <w:rPr>
                <w:rFonts w:ascii="Helvetica" w:hAnsi="Helvetica" w:cs="Helvetica" w:hint="eastAsia"/>
                <w:color w:val="333333"/>
                <w:shd w:val="clear" w:color="auto" w:fill="F9F9F9"/>
              </w:rPr>
              <w:t xml:space="preserve"> : 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control-label'</w:t>
            </w:r>
          </w:p>
          <w:p w:rsidR="00B2451F" w:rsidRDefault="00B2451F" w:rsidP="006801A9">
            <w:pPr>
              <w:jc w:val="left"/>
            </w:pPr>
            <w:r>
              <w:rPr>
                <w:rFonts w:hint="eastAsia"/>
              </w:rPr>
              <w:lastRenderedPageBreak/>
              <w:t>&lt;</w:t>
            </w:r>
            <w:r w:rsidRPr="00751773">
              <w:t xml:space="preserve"> </w:t>
            </w:r>
            <w:proofErr w:type="spellStart"/>
            <w:r w:rsidRPr="00FB545A">
              <w:t>HelpBlock</w:t>
            </w:r>
            <w:proofErr w:type="spellEnd"/>
            <w:r>
              <w:rPr>
                <w:rFonts w:hint="eastAsia"/>
              </w:rPr>
              <w:t xml:space="preserve"> /&gt; : 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elp-block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</w:t>
            </w:r>
          </w:p>
        </w:tc>
        <w:tc>
          <w:tcPr>
            <w:tcW w:w="1426" w:type="dxa"/>
          </w:tcPr>
          <w:p w:rsidR="00B2451F" w:rsidRDefault="00B2451F" w:rsidP="006801A9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</w:tbl>
    <w:p w:rsidR="00B2451F" w:rsidRDefault="00B2451F" w:rsidP="00C5168D"/>
    <w:p w:rsidR="00A521EE" w:rsidRDefault="00C20577" w:rsidP="00C20577">
      <w:pPr>
        <w:pStyle w:val="2"/>
      </w:pPr>
      <w:bookmarkStart w:id="8" w:name="_Toc459834638"/>
      <w:r w:rsidRPr="00C20577">
        <w:t>Checkbox</w:t>
      </w:r>
      <w:r>
        <w:rPr>
          <w:rFonts w:hint="eastAsia"/>
        </w:rPr>
        <w:t xml:space="preserve"> &amp; </w:t>
      </w:r>
      <w:r w:rsidRPr="00C20577">
        <w:t>Radio</w:t>
      </w:r>
      <w:bookmarkEnd w:id="8"/>
    </w:p>
    <w:p w:rsidR="002214B5" w:rsidRDefault="00C20577" w:rsidP="002214B5">
      <w:pPr>
        <w:jc w:val="left"/>
      </w:pPr>
      <w:r>
        <w:t>Check</w:t>
      </w:r>
      <w:r>
        <w:rPr>
          <w:rFonts w:hint="eastAsia"/>
        </w:rPr>
        <w:t>box</w:t>
      </w:r>
      <w:r>
        <w:rPr>
          <w:rFonts w:hint="eastAsia"/>
        </w:rPr>
        <w:t>和</w:t>
      </w:r>
      <w:r w:rsidRPr="00C20577">
        <w:t>Radio</w:t>
      </w:r>
      <w:r>
        <w:rPr>
          <w:rFonts w:hint="eastAsia"/>
        </w:rPr>
        <w:t>可以和</w:t>
      </w:r>
      <w:proofErr w:type="spellStart"/>
      <w:r w:rsidRPr="00C20577">
        <w:t>FormGroup</w:t>
      </w:r>
      <w:proofErr w:type="spellEnd"/>
      <w:r>
        <w:rPr>
          <w:rFonts w:hint="eastAsia"/>
        </w:rPr>
        <w:t>组合使用</w:t>
      </w:r>
    </w:p>
    <w:p w:rsidR="00C20577" w:rsidRDefault="00C20577" w:rsidP="002214B5">
      <w:pPr>
        <w:jc w:val="left"/>
      </w:pPr>
      <w:r>
        <w:rPr>
          <w:rFonts w:hint="eastAsia"/>
        </w:rPr>
        <w:t>例子：</w:t>
      </w:r>
    </w:p>
    <w:p w:rsidR="00C20577" w:rsidRDefault="00C20577" w:rsidP="00C20577">
      <w:pPr>
        <w:jc w:val="left"/>
      </w:pPr>
      <w:r>
        <w:t>&lt;</w:t>
      </w:r>
      <w:proofErr w:type="spellStart"/>
      <w:r>
        <w:t>FormGroup</w:t>
      </w:r>
      <w:proofErr w:type="spellEnd"/>
      <w:r>
        <w:t xml:space="preserve"> </w:t>
      </w:r>
      <w:proofErr w:type="spellStart"/>
      <w:r>
        <w:t>validationState</w:t>
      </w:r>
      <w:proofErr w:type="spellEnd"/>
      <w:r>
        <w:t>="success"&gt;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  <w:t>Checkbox</w:t>
      </w:r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ab/>
      </w:r>
      <w:r>
        <w:tab/>
        <w:t>{' '}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</w:r>
      <w:proofErr w:type="gramStart"/>
      <w:r>
        <w:t>with</w:t>
      </w:r>
      <w:proofErr w:type="gramEnd"/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ab/>
      </w:r>
      <w:r>
        <w:tab/>
        <w:t>{' '}</w:t>
      </w:r>
    </w:p>
    <w:p w:rsidR="00C20577" w:rsidRDefault="00C20577" w:rsidP="00C20577">
      <w:pPr>
        <w:jc w:val="left"/>
      </w:pPr>
      <w:r>
        <w:tab/>
        <w:t>&lt;Checkbox inline&gt;</w:t>
      </w:r>
    </w:p>
    <w:p w:rsidR="00C20577" w:rsidRDefault="00C20577" w:rsidP="00C20577">
      <w:pPr>
        <w:jc w:val="left"/>
      </w:pPr>
      <w:r>
        <w:tab/>
      </w:r>
      <w:r>
        <w:tab/>
      </w:r>
      <w:proofErr w:type="gramStart"/>
      <w:r>
        <w:t>success</w:t>
      </w:r>
      <w:proofErr w:type="gramEnd"/>
    </w:p>
    <w:p w:rsidR="00C20577" w:rsidRDefault="00C20577" w:rsidP="00C20577">
      <w:pPr>
        <w:jc w:val="left"/>
      </w:pPr>
      <w:r>
        <w:tab/>
        <w:t>&lt;/Checkbox&gt;</w:t>
      </w:r>
    </w:p>
    <w:p w:rsidR="00C20577" w:rsidRDefault="00C20577" w:rsidP="00C20577">
      <w:pPr>
        <w:jc w:val="left"/>
      </w:pPr>
      <w:r>
        <w:t>&lt;/</w:t>
      </w:r>
      <w:proofErr w:type="spellStart"/>
      <w:r>
        <w:t>FormGroup</w:t>
      </w:r>
      <w:proofErr w:type="spellEnd"/>
      <w:r>
        <w:t>&gt;</w:t>
      </w:r>
    </w:p>
    <w:p w:rsidR="00650EF2" w:rsidRDefault="00650EF2" w:rsidP="00C20577">
      <w:pPr>
        <w:jc w:val="left"/>
      </w:pPr>
    </w:p>
    <w:p w:rsidR="00650EF2" w:rsidRDefault="00650EF2" w:rsidP="00C20577">
      <w:pPr>
        <w:jc w:val="left"/>
      </w:pPr>
      <w:r>
        <w:rPr>
          <w:rFonts w:hint="eastAsia"/>
        </w:rPr>
        <w:t>渲染效果：</w:t>
      </w:r>
    </w:p>
    <w:p w:rsidR="00F6110A" w:rsidRDefault="00E45F5C" w:rsidP="009B24FB">
      <w:pPr>
        <w:jc w:val="left"/>
      </w:pPr>
      <w:r>
        <w:rPr>
          <w:rFonts w:hint="eastAsia"/>
        </w:rPr>
        <w:t>&lt;</w:t>
      </w:r>
      <w:r w:rsidRPr="00C20577">
        <w:t>Checkbox</w:t>
      </w:r>
      <w:r>
        <w:rPr>
          <w:rFonts w:hint="eastAsia"/>
        </w:rPr>
        <w:t xml:space="preserve"> /&gt;</w:t>
      </w:r>
      <w:r>
        <w:rPr>
          <w:rFonts w:hint="eastAsia"/>
        </w:rPr>
        <w:t>主要属性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2418"/>
      </w:tblGrid>
      <w:tr w:rsidR="00650EF2" w:rsidTr="00C54444">
        <w:tc>
          <w:tcPr>
            <w:tcW w:w="1951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3260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18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3260" w:type="dxa"/>
          </w:tcPr>
          <w:p w:rsidR="00650EF2" w:rsidRDefault="00650EF2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560" w:type="dxa"/>
          </w:tcPr>
          <w:p w:rsidR="00650EF2" w:rsidRDefault="00C54444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checkbox'</w:t>
            </w:r>
          </w:p>
        </w:tc>
        <w:tc>
          <w:tcPr>
            <w:tcW w:w="2418" w:type="dxa"/>
          </w:tcPr>
          <w:p w:rsidR="00650EF2" w:rsidRDefault="00C54444" w:rsidP="006801A9">
            <w:pPr>
              <w:jc w:val="left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disabled</w:t>
            </w:r>
          </w:p>
        </w:tc>
        <w:tc>
          <w:tcPr>
            <w:tcW w:w="3260" w:type="dxa"/>
          </w:tcPr>
          <w:p w:rsidR="00650EF2" w:rsidRDefault="00C54444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650EF2" w:rsidRDefault="00C54444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输入框默认提示值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inline</w:t>
            </w:r>
          </w:p>
        </w:tc>
        <w:tc>
          <w:tcPr>
            <w:tcW w:w="3260" w:type="dxa"/>
          </w:tcPr>
          <w:p w:rsidR="00650EF2" w:rsidRDefault="00C54444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650EF2" w:rsidRDefault="00C54444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650EF2" w:rsidRDefault="00650EF2" w:rsidP="006801A9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650EF2" w:rsidTr="00C54444">
        <w:tc>
          <w:tcPr>
            <w:tcW w:w="1951" w:type="dxa"/>
          </w:tcPr>
          <w:p w:rsidR="00650EF2" w:rsidRDefault="00C54444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validationState</w:t>
            </w:r>
            <w:proofErr w:type="spellEnd"/>
          </w:p>
        </w:tc>
        <w:tc>
          <w:tcPr>
            <w:tcW w:w="3260" w:type="dxa"/>
          </w:tcPr>
          <w:p w:rsidR="00650EF2" w:rsidRDefault="00C54444" w:rsidP="006801A9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560" w:type="dxa"/>
          </w:tcPr>
          <w:p w:rsidR="00650EF2" w:rsidRDefault="00650EF2" w:rsidP="006801A9">
            <w:pPr>
              <w:jc w:val="left"/>
            </w:pPr>
          </w:p>
        </w:tc>
        <w:tc>
          <w:tcPr>
            <w:tcW w:w="2418" w:type="dxa"/>
          </w:tcPr>
          <w:p w:rsidR="00650EF2" w:rsidRDefault="003D2E71" w:rsidP="006801A9">
            <w:pPr>
              <w:jc w:val="left"/>
            </w:pPr>
            <w:r>
              <w:rPr>
                <w:rFonts w:hint="eastAsia"/>
              </w:rPr>
              <w:t>验证的状态</w:t>
            </w:r>
            <w:r w:rsidR="000E63BD">
              <w:rPr>
                <w:rFonts w:hint="eastAsia"/>
              </w:rPr>
              <w:t>（</w:t>
            </w:r>
            <w:r w:rsidR="000E63BD"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inline</w:t>
            </w:r>
            <w:r w:rsidR="000E63BD"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 w:rsidR="000E63BD">
              <w:rPr>
                <w:rStyle w:val="apple-converted-space"/>
                <w:rFonts w:ascii="Helvetica" w:hAnsi="Helvetica" w:cs="Helvetica" w:hint="eastAsia"/>
                <w:color w:val="333333"/>
                <w:shd w:val="clear" w:color="auto" w:fill="F9F9F9"/>
              </w:rPr>
              <w:t>属性设置此属性无效</w:t>
            </w:r>
            <w:r w:rsidR="000E63BD">
              <w:rPr>
                <w:rFonts w:hint="eastAsia"/>
              </w:rPr>
              <w:t>）</w:t>
            </w:r>
          </w:p>
        </w:tc>
      </w:tr>
    </w:tbl>
    <w:p w:rsidR="000E63BD" w:rsidRDefault="000E63BD" w:rsidP="000E63BD">
      <w:pPr>
        <w:jc w:val="left"/>
      </w:pPr>
      <w:r>
        <w:rPr>
          <w:rFonts w:hint="eastAsia"/>
        </w:rPr>
        <w:t>&lt;</w:t>
      </w:r>
      <w:r w:rsidRPr="000E63BD">
        <w:t xml:space="preserve"> </w:t>
      </w:r>
      <w:r w:rsidRPr="00C20577">
        <w:t>Radio</w:t>
      </w:r>
      <w:r>
        <w:rPr>
          <w:rFonts w:hint="eastAsia"/>
        </w:rPr>
        <w:t xml:space="preserve"> /&gt;</w:t>
      </w:r>
      <w:r>
        <w:rPr>
          <w:rFonts w:hint="eastAsia"/>
        </w:rPr>
        <w:t>主要属性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2418"/>
      </w:tblGrid>
      <w:tr w:rsidR="000E63BD" w:rsidTr="006801A9">
        <w:tc>
          <w:tcPr>
            <w:tcW w:w="1951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属性名</w:t>
            </w:r>
          </w:p>
        </w:tc>
        <w:tc>
          <w:tcPr>
            <w:tcW w:w="3260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18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0E63BD" w:rsidTr="006801A9">
        <w:tc>
          <w:tcPr>
            <w:tcW w:w="1951" w:type="dxa"/>
          </w:tcPr>
          <w:p w:rsidR="000E63BD" w:rsidRDefault="000E63BD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bsClass</w:t>
            </w:r>
            <w:proofErr w:type="spellEnd"/>
          </w:p>
        </w:tc>
        <w:tc>
          <w:tcPr>
            <w:tcW w:w="3260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string</w:t>
            </w:r>
          </w:p>
        </w:tc>
        <w:tc>
          <w:tcPr>
            <w:tcW w:w="1560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'radio'</w:t>
            </w:r>
          </w:p>
        </w:tc>
        <w:tc>
          <w:tcPr>
            <w:tcW w:w="2418" w:type="dxa"/>
          </w:tcPr>
          <w:p w:rsidR="000E63BD" w:rsidRDefault="000E63BD" w:rsidP="006801A9">
            <w:pPr>
              <w:jc w:val="left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class</w:t>
            </w:r>
          </w:p>
        </w:tc>
      </w:tr>
      <w:tr w:rsidR="000E63BD" w:rsidTr="006801A9">
        <w:tc>
          <w:tcPr>
            <w:tcW w:w="1951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disabled</w:t>
            </w:r>
          </w:p>
        </w:tc>
        <w:tc>
          <w:tcPr>
            <w:tcW w:w="3260" w:type="dxa"/>
          </w:tcPr>
          <w:p w:rsidR="000E63BD" w:rsidRDefault="000E63BD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输入框默认提示值</w:t>
            </w:r>
          </w:p>
        </w:tc>
      </w:tr>
      <w:tr w:rsidR="000E63BD" w:rsidTr="006801A9">
        <w:tc>
          <w:tcPr>
            <w:tcW w:w="1951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inline</w:t>
            </w:r>
          </w:p>
        </w:tc>
        <w:tc>
          <w:tcPr>
            <w:tcW w:w="3260" w:type="dxa"/>
          </w:tcPr>
          <w:p w:rsidR="000E63BD" w:rsidRDefault="000E63BD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560" w:type="dxa"/>
          </w:tcPr>
          <w:p w:rsidR="000E63BD" w:rsidRDefault="000E63BD" w:rsidP="006801A9">
            <w:pPr>
              <w:jc w:val="left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false</w:t>
            </w:r>
          </w:p>
        </w:tc>
        <w:tc>
          <w:tcPr>
            <w:tcW w:w="2418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默认渲染成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框</w:t>
            </w:r>
          </w:p>
        </w:tc>
      </w:tr>
      <w:tr w:rsidR="000E63BD" w:rsidTr="006801A9">
        <w:tc>
          <w:tcPr>
            <w:tcW w:w="1951" w:type="dxa"/>
          </w:tcPr>
          <w:p w:rsidR="000E63BD" w:rsidRDefault="000E63BD" w:rsidP="006801A9">
            <w:pPr>
              <w:jc w:val="left"/>
            </w:pPr>
            <w:proofErr w:type="spellStart"/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validationState</w:t>
            </w:r>
            <w:proofErr w:type="spellEnd"/>
          </w:p>
        </w:tc>
        <w:tc>
          <w:tcPr>
            <w:tcW w:w="3260" w:type="dxa"/>
          </w:tcPr>
          <w:p w:rsidR="000E63BD" w:rsidRDefault="000E63BD" w:rsidP="006801A9">
            <w:pPr>
              <w:jc w:val="left"/>
            </w:pP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proofErr w:type="spellStart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success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warning</w:t>
            </w:r>
            <w:proofErr w:type="spellEnd"/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,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'error'</w:t>
            </w:r>
          </w:p>
        </w:tc>
        <w:tc>
          <w:tcPr>
            <w:tcW w:w="1560" w:type="dxa"/>
          </w:tcPr>
          <w:p w:rsidR="000E63BD" w:rsidRDefault="000E63BD" w:rsidP="006801A9">
            <w:pPr>
              <w:jc w:val="left"/>
            </w:pPr>
          </w:p>
        </w:tc>
        <w:tc>
          <w:tcPr>
            <w:tcW w:w="2418" w:type="dxa"/>
          </w:tcPr>
          <w:p w:rsidR="000E63BD" w:rsidRDefault="000E63BD" w:rsidP="006801A9">
            <w:pPr>
              <w:jc w:val="left"/>
            </w:pPr>
            <w:r>
              <w:rPr>
                <w:rFonts w:hint="eastAsia"/>
              </w:rPr>
              <w:t>验证的状态（</w:t>
            </w:r>
            <w:r>
              <w:rPr>
                <w:rStyle w:val="HTML"/>
                <w:rFonts w:ascii="Consolas" w:hAnsi="Consolas"/>
                <w:color w:val="C7254E"/>
                <w:sz w:val="20"/>
                <w:szCs w:val="20"/>
                <w:shd w:val="clear" w:color="auto" w:fill="F9F2F4"/>
              </w:rPr>
              <w:t>inline</w:t>
            </w:r>
            <w:r>
              <w:rPr>
                <w:rStyle w:val="apple-converted-space"/>
                <w:rFonts w:ascii="Helvetica" w:hAnsi="Helvetica" w:cs="Helvetica"/>
                <w:color w:val="333333"/>
                <w:shd w:val="clear" w:color="auto" w:fill="F9F9F9"/>
              </w:rPr>
              <w:t> </w:t>
            </w:r>
            <w:r>
              <w:rPr>
                <w:rStyle w:val="apple-converted-space"/>
                <w:rFonts w:ascii="Helvetica" w:hAnsi="Helvetica" w:cs="Helvetica" w:hint="eastAsia"/>
                <w:color w:val="333333"/>
                <w:shd w:val="clear" w:color="auto" w:fill="F9F9F9"/>
              </w:rPr>
              <w:t>属性设置此属性无效</w:t>
            </w:r>
            <w:r>
              <w:rPr>
                <w:rFonts w:hint="eastAsia"/>
              </w:rPr>
              <w:t>）</w:t>
            </w:r>
          </w:p>
        </w:tc>
      </w:tr>
    </w:tbl>
    <w:p w:rsidR="00B132E1" w:rsidRDefault="00B132E1" w:rsidP="009B24FB">
      <w:pPr>
        <w:jc w:val="left"/>
      </w:pPr>
    </w:p>
    <w:p w:rsidR="00B132E1" w:rsidRDefault="00B132E1">
      <w:pPr>
        <w:widowControl/>
        <w:jc w:val="left"/>
      </w:pPr>
      <w:r>
        <w:br w:type="page"/>
      </w:r>
    </w:p>
    <w:p w:rsidR="00B132E1" w:rsidRDefault="00B132E1" w:rsidP="00B132E1">
      <w:pPr>
        <w:pStyle w:val="1"/>
      </w:pPr>
      <w:bookmarkStart w:id="9" w:name="_Toc459834639"/>
      <w:r>
        <w:rPr>
          <w:rFonts w:hint="eastAsia"/>
        </w:rPr>
        <w:lastRenderedPageBreak/>
        <w:t>编译代码</w:t>
      </w:r>
      <w:bookmarkEnd w:id="9"/>
    </w:p>
    <w:p w:rsidR="00253B7C" w:rsidRPr="00B132E1" w:rsidRDefault="00253B7C" w:rsidP="00B132E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build</w:t>
      </w:r>
      <w:r>
        <w:rPr>
          <w:rFonts w:hint="eastAsia"/>
        </w:rPr>
        <w:t>：</w:t>
      </w:r>
    </w:p>
    <w:p w:rsidR="00C64A06" w:rsidRDefault="00253B7C" w:rsidP="009B24FB">
      <w:pPr>
        <w:jc w:val="left"/>
      </w:pPr>
      <w:r>
        <w:rPr>
          <w:noProof/>
        </w:rPr>
        <w:drawing>
          <wp:inline distT="0" distB="0" distL="0" distR="0" wp14:anchorId="54116F07" wp14:editId="3BDD400D">
            <wp:extent cx="5486400" cy="620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r>
        <w:rPr>
          <w:rFonts w:hint="eastAsia"/>
        </w:rPr>
        <w:t>执行成功后将</w:t>
      </w:r>
      <w:r w:rsidR="004807D6">
        <w:rPr>
          <w:rFonts w:hint="eastAsia"/>
        </w:rPr>
        <w:t>在</w:t>
      </w:r>
      <w:proofErr w:type="spellStart"/>
      <w:r w:rsidR="004807D6">
        <w:rPr>
          <w:rFonts w:hint="eastAsia"/>
        </w:rPr>
        <w:t>WebRoot</w:t>
      </w:r>
      <w:proofErr w:type="spellEnd"/>
      <w:r>
        <w:rPr>
          <w:rFonts w:hint="eastAsia"/>
        </w:rPr>
        <w:t>生成</w:t>
      </w:r>
      <w:proofErr w:type="spellStart"/>
      <w:r w:rsidR="004807D6">
        <w:rPr>
          <w:rFonts w:hint="eastAsia"/>
        </w:rPr>
        <w:t>vdsapp</w:t>
      </w:r>
      <w:proofErr w:type="spellEnd"/>
      <w:r>
        <w:rPr>
          <w:rFonts w:hint="eastAsia"/>
        </w:rPr>
        <w:t>文件夹：</w:t>
      </w:r>
    </w:p>
    <w:p w:rsidR="00253B7C" w:rsidRDefault="004807D6" w:rsidP="009B24FB">
      <w:pPr>
        <w:jc w:val="left"/>
      </w:pPr>
      <w:r>
        <w:rPr>
          <w:noProof/>
        </w:rPr>
        <w:drawing>
          <wp:inline distT="0" distB="0" distL="0" distR="0" wp14:anchorId="5CB6B5A1" wp14:editId="6862DA7F">
            <wp:extent cx="2880610" cy="44276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及其它资源文件保存在</w:t>
      </w:r>
      <w:proofErr w:type="spellStart"/>
      <w:r w:rsidR="002B4F99" w:rsidRPr="002B4F99">
        <w:t>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</w:p>
    <w:p w:rsidR="00253B7C" w:rsidRDefault="002B4F99" w:rsidP="009B24FB">
      <w:pPr>
        <w:jc w:val="left"/>
      </w:pPr>
      <w:r>
        <w:rPr>
          <w:noProof/>
        </w:rPr>
        <w:drawing>
          <wp:inline distT="0" distB="0" distL="0" distR="0" wp14:anchorId="61DB2992" wp14:editId="59193CE4">
            <wp:extent cx="3688400" cy="140982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05" w:rsidRDefault="00B77F05">
      <w:pPr>
        <w:widowControl/>
        <w:jc w:val="left"/>
      </w:pPr>
      <w:r>
        <w:br w:type="page"/>
      </w:r>
    </w:p>
    <w:p w:rsidR="00B77F05" w:rsidRDefault="00B77F05" w:rsidP="00B77F05">
      <w:pPr>
        <w:pStyle w:val="1"/>
      </w:pPr>
      <w:bookmarkStart w:id="10" w:name="_Toc459834640"/>
      <w:r>
        <w:rPr>
          <w:rFonts w:hint="eastAsia"/>
        </w:rPr>
        <w:lastRenderedPageBreak/>
        <w:t>访问项目</w:t>
      </w:r>
      <w:bookmarkEnd w:id="10"/>
    </w:p>
    <w:p w:rsidR="000929BA" w:rsidRPr="000929BA" w:rsidRDefault="000929BA" w:rsidP="000929BA">
      <w:r>
        <w:rPr>
          <w:rFonts w:hint="eastAsia"/>
        </w:rPr>
        <w:t>浏览器访问</w:t>
      </w:r>
      <w:hyperlink r:id="rId24" w:history="1">
        <w:r w:rsidR="00FA3B9D" w:rsidRPr="008876F9">
          <w:rPr>
            <w:rStyle w:val="a9"/>
          </w:rPr>
          <w:t>http://localhost:8080/vds5s1/vdsapp/</w:t>
        </w:r>
      </w:hyperlink>
      <w:r w:rsidR="00FA3B9D">
        <w:rPr>
          <w:rFonts w:hint="eastAsia"/>
        </w:rPr>
        <w:t xml:space="preserve"> </w:t>
      </w:r>
    </w:p>
    <w:p w:rsidR="00B77F05" w:rsidRPr="00B77F05" w:rsidRDefault="00CE7965" w:rsidP="00B77F05">
      <w:r>
        <w:rPr>
          <w:noProof/>
        </w:rPr>
        <w:drawing>
          <wp:inline distT="0" distB="0" distL="0" distR="0" wp14:anchorId="14944451" wp14:editId="7E938635">
            <wp:extent cx="5435600" cy="2724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912" b="39492"/>
                    <a:stretch/>
                  </pic:blipFill>
                  <pic:spPr bwMode="auto">
                    <a:xfrm>
                      <a:off x="0" y="0"/>
                      <a:ext cx="5436366" cy="272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05" w:rsidRPr="000E63BD" w:rsidRDefault="00B77F05" w:rsidP="009B24FB">
      <w:pPr>
        <w:jc w:val="left"/>
      </w:pPr>
    </w:p>
    <w:sectPr w:rsidR="00B77F05" w:rsidRPr="000E63BD" w:rsidSect="00436158">
      <w:headerReference w:type="default" r:id="rId26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A9" w:rsidRDefault="006801A9" w:rsidP="00504419">
      <w:r>
        <w:separator/>
      </w:r>
    </w:p>
  </w:endnote>
  <w:endnote w:type="continuationSeparator" w:id="0">
    <w:p w:rsidR="006801A9" w:rsidRDefault="006801A9" w:rsidP="0050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A9" w:rsidRDefault="006801A9" w:rsidP="00504419">
      <w:r>
        <w:separator/>
      </w:r>
    </w:p>
  </w:footnote>
  <w:footnote w:type="continuationSeparator" w:id="0">
    <w:p w:rsidR="006801A9" w:rsidRDefault="006801A9" w:rsidP="0050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A9" w:rsidRDefault="00416239">
    <w:pPr>
      <w:pStyle w:val="a3"/>
    </w:pPr>
    <w:sdt>
      <w:sdtPr>
        <w:id w:val="581114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6801A9" w:rsidRDefault="006801A9">
                    <w:pPr>
                      <w:pStyle w:val="a4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6239" w:rsidRPr="00416239">
                      <w:rPr>
                        <w:noProof/>
                        <w:color w:val="FFFFFF" w:themeColor="background1"/>
                        <w:lang w:val="zh-CN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 w:rsidR="006801A9">
      <w:rPr>
        <w:rFonts w:hint="eastAsia"/>
      </w:rPr>
      <w:t>第五代</w:t>
    </w:r>
    <w:proofErr w:type="spellStart"/>
    <w:r w:rsidR="006801A9">
      <w:rPr>
        <w:rFonts w:hint="eastAsia"/>
      </w:rPr>
      <w:t>vds</w:t>
    </w:r>
    <w:proofErr w:type="spellEnd"/>
    <w:r w:rsidR="006801A9">
      <w:rPr>
        <w:rFonts w:hint="eastAsia"/>
      </w:rPr>
      <w:t>常见经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A8D"/>
    <w:multiLevelType w:val="hybridMultilevel"/>
    <w:tmpl w:val="B4884696"/>
    <w:lvl w:ilvl="0" w:tplc="10B8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1094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243EEA"/>
    <w:multiLevelType w:val="hybridMultilevel"/>
    <w:tmpl w:val="F2A06F74"/>
    <w:lvl w:ilvl="0" w:tplc="EA264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C4CB2"/>
    <w:multiLevelType w:val="hybridMultilevel"/>
    <w:tmpl w:val="9BDE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23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607D10"/>
    <w:multiLevelType w:val="hybridMultilevel"/>
    <w:tmpl w:val="D7487F60"/>
    <w:lvl w:ilvl="0" w:tplc="C8E46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602CC"/>
    <w:multiLevelType w:val="hybridMultilevel"/>
    <w:tmpl w:val="87D09E48"/>
    <w:lvl w:ilvl="0" w:tplc="7556D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10A"/>
    <w:rsid w:val="00003837"/>
    <w:rsid w:val="00012B5F"/>
    <w:rsid w:val="00072854"/>
    <w:rsid w:val="00073A4C"/>
    <w:rsid w:val="000813F5"/>
    <w:rsid w:val="00086203"/>
    <w:rsid w:val="000929BA"/>
    <w:rsid w:val="0009376D"/>
    <w:rsid w:val="000C006B"/>
    <w:rsid w:val="000D715A"/>
    <w:rsid w:val="000E63BD"/>
    <w:rsid w:val="000E6D83"/>
    <w:rsid w:val="000F3556"/>
    <w:rsid w:val="00111B64"/>
    <w:rsid w:val="00124CC2"/>
    <w:rsid w:val="00127913"/>
    <w:rsid w:val="001355A7"/>
    <w:rsid w:val="00151086"/>
    <w:rsid w:val="00157DB6"/>
    <w:rsid w:val="00161025"/>
    <w:rsid w:val="00180FDE"/>
    <w:rsid w:val="00183E00"/>
    <w:rsid w:val="00191E93"/>
    <w:rsid w:val="00191F11"/>
    <w:rsid w:val="001940A5"/>
    <w:rsid w:val="001B07D6"/>
    <w:rsid w:val="001C3EC9"/>
    <w:rsid w:val="001D3EBB"/>
    <w:rsid w:val="001E3F90"/>
    <w:rsid w:val="001E6116"/>
    <w:rsid w:val="001F2222"/>
    <w:rsid w:val="002031EB"/>
    <w:rsid w:val="0021279B"/>
    <w:rsid w:val="00213149"/>
    <w:rsid w:val="002214B5"/>
    <w:rsid w:val="0022202C"/>
    <w:rsid w:val="00223682"/>
    <w:rsid w:val="00233CA6"/>
    <w:rsid w:val="00237AF8"/>
    <w:rsid w:val="002416CF"/>
    <w:rsid w:val="0024283D"/>
    <w:rsid w:val="00247A51"/>
    <w:rsid w:val="00253B7C"/>
    <w:rsid w:val="002642BD"/>
    <w:rsid w:val="0027530E"/>
    <w:rsid w:val="002831CF"/>
    <w:rsid w:val="00283F1F"/>
    <w:rsid w:val="002857DB"/>
    <w:rsid w:val="00286068"/>
    <w:rsid w:val="00297EE1"/>
    <w:rsid w:val="002B2B9E"/>
    <w:rsid w:val="002B4F99"/>
    <w:rsid w:val="002B77A9"/>
    <w:rsid w:val="002C781A"/>
    <w:rsid w:val="003002F6"/>
    <w:rsid w:val="00303CF1"/>
    <w:rsid w:val="00305D51"/>
    <w:rsid w:val="00314288"/>
    <w:rsid w:val="00316F9E"/>
    <w:rsid w:val="00330697"/>
    <w:rsid w:val="003341A8"/>
    <w:rsid w:val="0033651F"/>
    <w:rsid w:val="0033653E"/>
    <w:rsid w:val="00336593"/>
    <w:rsid w:val="00345296"/>
    <w:rsid w:val="00350E14"/>
    <w:rsid w:val="003561E4"/>
    <w:rsid w:val="003754EE"/>
    <w:rsid w:val="00381E06"/>
    <w:rsid w:val="0039630B"/>
    <w:rsid w:val="003A3206"/>
    <w:rsid w:val="003B6F37"/>
    <w:rsid w:val="003D2E71"/>
    <w:rsid w:val="003D6870"/>
    <w:rsid w:val="003D7A99"/>
    <w:rsid w:val="003E1E9E"/>
    <w:rsid w:val="003E358B"/>
    <w:rsid w:val="003E3C90"/>
    <w:rsid w:val="003E7DF8"/>
    <w:rsid w:val="00402236"/>
    <w:rsid w:val="00416239"/>
    <w:rsid w:val="0042735B"/>
    <w:rsid w:val="00436158"/>
    <w:rsid w:val="004375EA"/>
    <w:rsid w:val="004377AC"/>
    <w:rsid w:val="00450282"/>
    <w:rsid w:val="00452441"/>
    <w:rsid w:val="00460934"/>
    <w:rsid w:val="00464069"/>
    <w:rsid w:val="00464AE7"/>
    <w:rsid w:val="00474E9E"/>
    <w:rsid w:val="004807D6"/>
    <w:rsid w:val="00480A55"/>
    <w:rsid w:val="004905B0"/>
    <w:rsid w:val="00490E1E"/>
    <w:rsid w:val="004956B5"/>
    <w:rsid w:val="00495848"/>
    <w:rsid w:val="004A248E"/>
    <w:rsid w:val="004B4407"/>
    <w:rsid w:val="004C107D"/>
    <w:rsid w:val="004C28D1"/>
    <w:rsid w:val="004D2DF8"/>
    <w:rsid w:val="004D4349"/>
    <w:rsid w:val="004E6818"/>
    <w:rsid w:val="004F5FFB"/>
    <w:rsid w:val="004F60A8"/>
    <w:rsid w:val="00504419"/>
    <w:rsid w:val="0051009F"/>
    <w:rsid w:val="00512576"/>
    <w:rsid w:val="00516156"/>
    <w:rsid w:val="00517FB7"/>
    <w:rsid w:val="00523380"/>
    <w:rsid w:val="0052540B"/>
    <w:rsid w:val="00534DFC"/>
    <w:rsid w:val="00550FC8"/>
    <w:rsid w:val="00555396"/>
    <w:rsid w:val="00574B43"/>
    <w:rsid w:val="00577514"/>
    <w:rsid w:val="00581BE9"/>
    <w:rsid w:val="0059116B"/>
    <w:rsid w:val="005A3BFA"/>
    <w:rsid w:val="005C1B0B"/>
    <w:rsid w:val="005C49A3"/>
    <w:rsid w:val="005D1451"/>
    <w:rsid w:val="005D159E"/>
    <w:rsid w:val="005F722D"/>
    <w:rsid w:val="006273A5"/>
    <w:rsid w:val="0063343C"/>
    <w:rsid w:val="00634001"/>
    <w:rsid w:val="006465A2"/>
    <w:rsid w:val="0064755E"/>
    <w:rsid w:val="00650EF2"/>
    <w:rsid w:val="00652878"/>
    <w:rsid w:val="00655691"/>
    <w:rsid w:val="00655942"/>
    <w:rsid w:val="00657411"/>
    <w:rsid w:val="006575A1"/>
    <w:rsid w:val="00667BFF"/>
    <w:rsid w:val="0067111B"/>
    <w:rsid w:val="00677115"/>
    <w:rsid w:val="006801A9"/>
    <w:rsid w:val="00681239"/>
    <w:rsid w:val="00681E48"/>
    <w:rsid w:val="00685BA3"/>
    <w:rsid w:val="006902DD"/>
    <w:rsid w:val="006A6163"/>
    <w:rsid w:val="006B6292"/>
    <w:rsid w:val="006C0C24"/>
    <w:rsid w:val="006C53CF"/>
    <w:rsid w:val="006C6071"/>
    <w:rsid w:val="006D696B"/>
    <w:rsid w:val="006E0F65"/>
    <w:rsid w:val="006E59BD"/>
    <w:rsid w:val="006E5FCB"/>
    <w:rsid w:val="006E5FF6"/>
    <w:rsid w:val="006F17A0"/>
    <w:rsid w:val="0070388C"/>
    <w:rsid w:val="00712AF7"/>
    <w:rsid w:val="00712F74"/>
    <w:rsid w:val="00720FAA"/>
    <w:rsid w:val="0072635E"/>
    <w:rsid w:val="007362F6"/>
    <w:rsid w:val="007466B3"/>
    <w:rsid w:val="00751773"/>
    <w:rsid w:val="00757435"/>
    <w:rsid w:val="007665C9"/>
    <w:rsid w:val="007678F3"/>
    <w:rsid w:val="00774DA8"/>
    <w:rsid w:val="007816C5"/>
    <w:rsid w:val="007817BF"/>
    <w:rsid w:val="0078411B"/>
    <w:rsid w:val="007914BD"/>
    <w:rsid w:val="007A520D"/>
    <w:rsid w:val="007A6517"/>
    <w:rsid w:val="007A6AE8"/>
    <w:rsid w:val="007D476F"/>
    <w:rsid w:val="007E3275"/>
    <w:rsid w:val="007E6AB1"/>
    <w:rsid w:val="007F0596"/>
    <w:rsid w:val="008141D0"/>
    <w:rsid w:val="00821412"/>
    <w:rsid w:val="00824209"/>
    <w:rsid w:val="0083366C"/>
    <w:rsid w:val="00834E14"/>
    <w:rsid w:val="0084206E"/>
    <w:rsid w:val="00843B7B"/>
    <w:rsid w:val="00860D05"/>
    <w:rsid w:val="008808EC"/>
    <w:rsid w:val="00883E13"/>
    <w:rsid w:val="00887364"/>
    <w:rsid w:val="008A1CB0"/>
    <w:rsid w:val="008B22ED"/>
    <w:rsid w:val="008B5CFA"/>
    <w:rsid w:val="008C2CFC"/>
    <w:rsid w:val="008E56FF"/>
    <w:rsid w:val="008E7A13"/>
    <w:rsid w:val="008F3826"/>
    <w:rsid w:val="008F4003"/>
    <w:rsid w:val="00901A73"/>
    <w:rsid w:val="009072D3"/>
    <w:rsid w:val="009077A0"/>
    <w:rsid w:val="009215E5"/>
    <w:rsid w:val="009243A1"/>
    <w:rsid w:val="009427AC"/>
    <w:rsid w:val="00943096"/>
    <w:rsid w:val="00944818"/>
    <w:rsid w:val="0094539B"/>
    <w:rsid w:val="00954BA2"/>
    <w:rsid w:val="00955B9E"/>
    <w:rsid w:val="00956108"/>
    <w:rsid w:val="00956BFF"/>
    <w:rsid w:val="00971BD2"/>
    <w:rsid w:val="009817A6"/>
    <w:rsid w:val="00985533"/>
    <w:rsid w:val="00985E71"/>
    <w:rsid w:val="009A1069"/>
    <w:rsid w:val="009A2DD3"/>
    <w:rsid w:val="009B24FB"/>
    <w:rsid w:val="009C11B7"/>
    <w:rsid w:val="009C2169"/>
    <w:rsid w:val="009C6D91"/>
    <w:rsid w:val="009D3D01"/>
    <w:rsid w:val="00A03845"/>
    <w:rsid w:val="00A26419"/>
    <w:rsid w:val="00A324E5"/>
    <w:rsid w:val="00A35607"/>
    <w:rsid w:val="00A35D0C"/>
    <w:rsid w:val="00A45D2A"/>
    <w:rsid w:val="00A521EE"/>
    <w:rsid w:val="00A55CAF"/>
    <w:rsid w:val="00A57C2B"/>
    <w:rsid w:val="00A80661"/>
    <w:rsid w:val="00A92539"/>
    <w:rsid w:val="00A97687"/>
    <w:rsid w:val="00AA1ED6"/>
    <w:rsid w:val="00AA47F7"/>
    <w:rsid w:val="00AB342F"/>
    <w:rsid w:val="00AB68C9"/>
    <w:rsid w:val="00AB7A30"/>
    <w:rsid w:val="00AD1454"/>
    <w:rsid w:val="00AD5A5D"/>
    <w:rsid w:val="00AE073F"/>
    <w:rsid w:val="00B053D2"/>
    <w:rsid w:val="00B132E1"/>
    <w:rsid w:val="00B2451F"/>
    <w:rsid w:val="00B3490A"/>
    <w:rsid w:val="00B36B33"/>
    <w:rsid w:val="00B46108"/>
    <w:rsid w:val="00B64FBC"/>
    <w:rsid w:val="00B77F05"/>
    <w:rsid w:val="00B92CDD"/>
    <w:rsid w:val="00B96707"/>
    <w:rsid w:val="00B96A78"/>
    <w:rsid w:val="00BA12B2"/>
    <w:rsid w:val="00BA7B00"/>
    <w:rsid w:val="00BB16A2"/>
    <w:rsid w:val="00BB3755"/>
    <w:rsid w:val="00BB566D"/>
    <w:rsid w:val="00BD2359"/>
    <w:rsid w:val="00BD2758"/>
    <w:rsid w:val="00BE2E84"/>
    <w:rsid w:val="00BF791D"/>
    <w:rsid w:val="00C06A96"/>
    <w:rsid w:val="00C07267"/>
    <w:rsid w:val="00C10EC2"/>
    <w:rsid w:val="00C12B0E"/>
    <w:rsid w:val="00C20577"/>
    <w:rsid w:val="00C267EC"/>
    <w:rsid w:val="00C30D3C"/>
    <w:rsid w:val="00C50199"/>
    <w:rsid w:val="00C5168D"/>
    <w:rsid w:val="00C54444"/>
    <w:rsid w:val="00C64A06"/>
    <w:rsid w:val="00C663F8"/>
    <w:rsid w:val="00C7699B"/>
    <w:rsid w:val="00C7755A"/>
    <w:rsid w:val="00C80850"/>
    <w:rsid w:val="00C82CE8"/>
    <w:rsid w:val="00C87FC2"/>
    <w:rsid w:val="00CA7E0C"/>
    <w:rsid w:val="00CB1803"/>
    <w:rsid w:val="00CC4E1C"/>
    <w:rsid w:val="00CD1A3D"/>
    <w:rsid w:val="00CE02ED"/>
    <w:rsid w:val="00CE7965"/>
    <w:rsid w:val="00CF213F"/>
    <w:rsid w:val="00CF628C"/>
    <w:rsid w:val="00D04C83"/>
    <w:rsid w:val="00D30287"/>
    <w:rsid w:val="00D35D98"/>
    <w:rsid w:val="00D5470C"/>
    <w:rsid w:val="00D667D5"/>
    <w:rsid w:val="00D70A26"/>
    <w:rsid w:val="00D70F7C"/>
    <w:rsid w:val="00D72BD3"/>
    <w:rsid w:val="00D74900"/>
    <w:rsid w:val="00D74B17"/>
    <w:rsid w:val="00D91653"/>
    <w:rsid w:val="00DA0BE0"/>
    <w:rsid w:val="00DA2F32"/>
    <w:rsid w:val="00DD2A0E"/>
    <w:rsid w:val="00DF546B"/>
    <w:rsid w:val="00E03461"/>
    <w:rsid w:val="00E06DC9"/>
    <w:rsid w:val="00E118D6"/>
    <w:rsid w:val="00E1308C"/>
    <w:rsid w:val="00E1496E"/>
    <w:rsid w:val="00E4110C"/>
    <w:rsid w:val="00E45F5C"/>
    <w:rsid w:val="00E62938"/>
    <w:rsid w:val="00E8126A"/>
    <w:rsid w:val="00EA53CF"/>
    <w:rsid w:val="00EB70CB"/>
    <w:rsid w:val="00ED5277"/>
    <w:rsid w:val="00EF3D25"/>
    <w:rsid w:val="00F10985"/>
    <w:rsid w:val="00F15BA3"/>
    <w:rsid w:val="00F2172F"/>
    <w:rsid w:val="00F245BD"/>
    <w:rsid w:val="00F30043"/>
    <w:rsid w:val="00F32AD0"/>
    <w:rsid w:val="00F437D2"/>
    <w:rsid w:val="00F45869"/>
    <w:rsid w:val="00F472EA"/>
    <w:rsid w:val="00F54214"/>
    <w:rsid w:val="00F6110A"/>
    <w:rsid w:val="00F62A2D"/>
    <w:rsid w:val="00F65533"/>
    <w:rsid w:val="00F768C1"/>
    <w:rsid w:val="00F9008B"/>
    <w:rsid w:val="00F959E3"/>
    <w:rsid w:val="00FA2C0D"/>
    <w:rsid w:val="00FA3B9D"/>
    <w:rsid w:val="00FB545A"/>
    <w:rsid w:val="00FC0A37"/>
    <w:rsid w:val="00FD29F6"/>
    <w:rsid w:val="00FD4799"/>
    <w:rsid w:val="00FD6343"/>
    <w:rsid w:val="00FE2C32"/>
    <w:rsid w:val="00FE6EEC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Body Text First Indent 2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B00"/>
    <w:pPr>
      <w:keepNext/>
      <w:keepLines/>
      <w:pageBreakBefore/>
      <w:numPr>
        <w:numId w:val="1"/>
      </w:numPr>
      <w:spacing w:before="340" w:after="33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07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07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07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107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107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107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107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107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B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1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0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10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10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10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10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10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107D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4C10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10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 Indent"/>
    <w:basedOn w:val="a"/>
    <w:link w:val="Char2"/>
    <w:uiPriority w:val="99"/>
    <w:semiHidden/>
    <w:unhideWhenUsed/>
    <w:rsid w:val="00C5168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C5168D"/>
  </w:style>
  <w:style w:type="paragraph" w:styleId="20">
    <w:name w:val="Body Text First Indent 2"/>
    <w:basedOn w:val="a6"/>
    <w:link w:val="2Char0"/>
    <w:uiPriority w:val="99"/>
    <w:semiHidden/>
    <w:unhideWhenUsed/>
    <w:rsid w:val="00C5168D"/>
    <w:pPr>
      <w:ind w:firstLineChars="200" w:firstLine="420"/>
    </w:pPr>
  </w:style>
  <w:style w:type="character" w:customStyle="1" w:styleId="2Char0">
    <w:name w:val="正文首行缩进 2 Char"/>
    <w:basedOn w:val="Char2"/>
    <w:link w:val="20"/>
    <w:uiPriority w:val="99"/>
    <w:semiHidden/>
    <w:rsid w:val="00C5168D"/>
  </w:style>
  <w:style w:type="paragraph" w:styleId="a7">
    <w:name w:val="Body Text"/>
    <w:basedOn w:val="a"/>
    <w:link w:val="Char3"/>
    <w:uiPriority w:val="99"/>
    <w:semiHidden/>
    <w:unhideWhenUsed/>
    <w:rsid w:val="00C5168D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C5168D"/>
  </w:style>
  <w:style w:type="paragraph" w:styleId="a8">
    <w:name w:val="Body Text First Indent"/>
    <w:basedOn w:val="a7"/>
    <w:link w:val="Char4"/>
    <w:uiPriority w:val="99"/>
    <w:semiHidden/>
    <w:unhideWhenUsed/>
    <w:rsid w:val="00C5168D"/>
    <w:pPr>
      <w:ind w:firstLineChars="100" w:firstLine="420"/>
    </w:pPr>
  </w:style>
  <w:style w:type="character" w:customStyle="1" w:styleId="Char4">
    <w:name w:val="正文首行缩进 Char"/>
    <w:basedOn w:val="Char3"/>
    <w:link w:val="a8"/>
    <w:uiPriority w:val="99"/>
    <w:semiHidden/>
    <w:rsid w:val="00C5168D"/>
  </w:style>
  <w:style w:type="paragraph" w:styleId="21">
    <w:name w:val="Body Text Indent 2"/>
    <w:basedOn w:val="a"/>
    <w:link w:val="2Char1"/>
    <w:uiPriority w:val="99"/>
    <w:semiHidden/>
    <w:unhideWhenUsed/>
    <w:rsid w:val="00C5168D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1"/>
    <w:uiPriority w:val="99"/>
    <w:semiHidden/>
    <w:rsid w:val="00C5168D"/>
  </w:style>
  <w:style w:type="paragraph" w:styleId="TOC">
    <w:name w:val="TOC Heading"/>
    <w:basedOn w:val="1"/>
    <w:next w:val="a"/>
    <w:uiPriority w:val="39"/>
    <w:semiHidden/>
    <w:unhideWhenUsed/>
    <w:qFormat/>
    <w:rsid w:val="000038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2">
    <w:name w:val="正文缩进2"/>
    <w:basedOn w:val="a"/>
    <w:link w:val="2Char2"/>
    <w:qFormat/>
    <w:rsid w:val="00C5168D"/>
    <w:pPr>
      <w:ind w:firstLineChars="200" w:firstLine="200"/>
    </w:pPr>
  </w:style>
  <w:style w:type="character" w:customStyle="1" w:styleId="2Char2">
    <w:name w:val="正文缩进2 Char"/>
    <w:basedOn w:val="a0"/>
    <w:link w:val="22"/>
    <w:rsid w:val="00C5168D"/>
  </w:style>
  <w:style w:type="paragraph" w:styleId="10">
    <w:name w:val="toc 1"/>
    <w:basedOn w:val="a"/>
    <w:next w:val="a"/>
    <w:autoRedefine/>
    <w:uiPriority w:val="39"/>
    <w:unhideWhenUsed/>
    <w:rsid w:val="00003837"/>
  </w:style>
  <w:style w:type="paragraph" w:styleId="23">
    <w:name w:val="toc 2"/>
    <w:basedOn w:val="a"/>
    <w:next w:val="a"/>
    <w:autoRedefine/>
    <w:uiPriority w:val="39"/>
    <w:unhideWhenUsed/>
    <w:rsid w:val="00003837"/>
    <w:pPr>
      <w:ind w:leftChars="200" w:left="420"/>
    </w:pPr>
  </w:style>
  <w:style w:type="character" w:styleId="a9">
    <w:name w:val="Hyperlink"/>
    <w:basedOn w:val="a0"/>
    <w:uiPriority w:val="99"/>
    <w:unhideWhenUsed/>
    <w:rsid w:val="00003837"/>
    <w:rPr>
      <w:color w:val="0000FF" w:themeColor="hyperlink"/>
      <w:u w:val="single"/>
    </w:rPr>
  </w:style>
  <w:style w:type="paragraph" w:styleId="aa">
    <w:name w:val="Balloon Text"/>
    <w:basedOn w:val="a"/>
    <w:link w:val="Char5"/>
    <w:uiPriority w:val="99"/>
    <w:semiHidden/>
    <w:unhideWhenUsed/>
    <w:rsid w:val="0000383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003837"/>
    <w:rPr>
      <w:sz w:val="18"/>
      <w:szCs w:val="18"/>
    </w:rPr>
  </w:style>
  <w:style w:type="table" w:styleId="ab">
    <w:name w:val="Table Grid"/>
    <w:basedOn w:val="a1"/>
    <w:uiPriority w:val="59"/>
    <w:rsid w:val="00B36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4C28D1"/>
    <w:pPr>
      <w:ind w:leftChars="400" w:left="840"/>
    </w:pPr>
  </w:style>
  <w:style w:type="paragraph" w:styleId="ac">
    <w:name w:val="Document Map"/>
    <w:basedOn w:val="a"/>
    <w:link w:val="Char6"/>
    <w:uiPriority w:val="99"/>
    <w:semiHidden/>
    <w:unhideWhenUsed/>
    <w:rsid w:val="00F472E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F472EA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C267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1653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1653"/>
  </w:style>
  <w:style w:type="character" w:styleId="ae">
    <w:name w:val="FollowedHyperlink"/>
    <w:basedOn w:val="a0"/>
    <w:uiPriority w:val="99"/>
    <w:semiHidden/>
    <w:unhideWhenUsed/>
    <w:rsid w:val="00092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eact-bootstrap.github.io/component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my.oschina.net/u/1992917/blog/5230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ocalhost:8080/vds5s1/vds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tuicool.com/articles/VB7nYn" TargetMode="External"/><Relationship Id="rId14" Type="http://schemas.openxmlformats.org/officeDocument/2006/relationships/hyperlink" Target="http://localhost:1111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9A3-B812-4F6F-9576-F3A88AA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15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ck</cp:lastModifiedBy>
  <cp:revision>178</cp:revision>
  <cp:lastPrinted>2012-05-19T10:33:00Z</cp:lastPrinted>
  <dcterms:created xsi:type="dcterms:W3CDTF">2012-05-07T09:58:00Z</dcterms:created>
  <dcterms:modified xsi:type="dcterms:W3CDTF">2016-08-24T12:58:00Z</dcterms:modified>
</cp:coreProperties>
</file>